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53C1" w14:textId="77777777" w:rsidR="00FC312A" w:rsidRPr="00F56403" w:rsidRDefault="00FC312A" w:rsidP="00FC312A">
      <w:pPr>
        <w:adjustRightInd w:val="0"/>
        <w:ind w:left="720"/>
        <w:jc w:val="center"/>
        <w:rPr>
          <w:rFonts w:asciiTheme="majorBidi" w:eastAsiaTheme="minorHAnsi" w:hAnsiTheme="majorBidi" w:cstheme="majorBidi"/>
          <w:color w:val="000000"/>
          <w:sz w:val="36"/>
          <w:szCs w:val="36"/>
        </w:rPr>
      </w:pPr>
      <w:bookmarkStart w:id="0" w:name="_Hlk96279403"/>
      <w:bookmarkEnd w:id="0"/>
      <w:r w:rsidRPr="00F56403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318AFB9" wp14:editId="051A1E42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756014" cy="754380"/>
            <wp:effectExtent l="0" t="0" r="0" b="0"/>
            <wp:wrapNone/>
            <wp:docPr id="4" name="graphics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s1" descr="Logo, company name&#10;&#10;Description automatically generated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14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403">
        <w:rPr>
          <w:rFonts w:asciiTheme="majorBidi" w:eastAsiaTheme="minorHAnsi" w:hAnsiTheme="majorBidi" w:cstheme="majorBidi"/>
          <w:color w:val="000000"/>
          <w:sz w:val="36"/>
          <w:szCs w:val="36"/>
        </w:rPr>
        <w:t>National University of Sciences and Technology</w:t>
      </w:r>
    </w:p>
    <w:p w14:paraId="5C9ABE7F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</w:pPr>
      <w:r w:rsidRPr="00F56403"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  <w:t>School of Electrical Engineering and Computer Science</w:t>
      </w:r>
    </w:p>
    <w:p w14:paraId="378AEE7F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</w:pPr>
      <w:r w:rsidRPr="00F56403"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  <w:t>Department of Electrical Engineering</w:t>
      </w:r>
    </w:p>
    <w:p w14:paraId="67EC483D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hAnsiTheme="majorBidi" w:cstheme="majorBidi"/>
          <w:sz w:val="28"/>
          <w:lang w:val="it-IT"/>
        </w:rPr>
      </w:pPr>
    </w:p>
    <w:p w14:paraId="6E9C3EA6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hAnsiTheme="majorBidi" w:cstheme="majorBidi"/>
          <w:sz w:val="28"/>
          <w:lang w:val="it-IT"/>
        </w:rPr>
      </w:pPr>
    </w:p>
    <w:tbl>
      <w:tblPr>
        <w:tblStyle w:val="TableGridLight"/>
        <w:tblpPr w:leftFromText="180" w:rightFromText="180" w:vertAnchor="text" w:horzAnchor="margin" w:tblpX="144" w:tblpY="25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44"/>
        <w:gridCol w:w="4644"/>
      </w:tblGrid>
      <w:tr w:rsidR="00FC312A" w:rsidRPr="00F56403" w14:paraId="08FA78FB" w14:textId="77777777" w:rsidTr="008254BF">
        <w:trPr>
          <w:trHeight w:val="710"/>
        </w:trPr>
        <w:tc>
          <w:tcPr>
            <w:tcW w:w="92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C551F" w14:textId="1BEA0C33" w:rsidR="00FC312A" w:rsidRPr="00F56403" w:rsidRDefault="00FC312A" w:rsidP="008254BF">
            <w:pPr>
              <w:tabs>
                <w:tab w:val="left" w:pos="301"/>
                <w:tab w:val="right" w:pos="4122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EE-</w:t>
            </w:r>
            <w:r w:rsidR="00414775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421</w:t>
            </w:r>
            <w:r w:rsidRPr="00F56403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: </w:t>
            </w:r>
            <w:r w:rsidR="00456F20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Digital System Design</w:t>
            </w:r>
          </w:p>
        </w:tc>
      </w:tr>
      <w:tr w:rsidR="00FC312A" w:rsidRPr="00F56403" w14:paraId="40D1D951" w14:textId="77777777" w:rsidTr="008254BF">
        <w:trPr>
          <w:trHeight w:val="335"/>
        </w:trPr>
        <w:tc>
          <w:tcPr>
            <w:tcW w:w="4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FFEC42" w14:textId="77777777" w:rsidR="00FC312A" w:rsidRPr="00F56403" w:rsidRDefault="00FC312A" w:rsidP="008254BF">
            <w:pPr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Faculty Member</w:t>
            </w:r>
          </w:p>
        </w:tc>
        <w:tc>
          <w:tcPr>
            <w:tcW w:w="4644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1766DB" w14:textId="77777777" w:rsidR="00FC312A" w:rsidRPr="00F56403" w:rsidRDefault="00FC312A" w:rsidP="008254BF">
            <w:pPr>
              <w:tabs>
                <w:tab w:val="left" w:pos="301"/>
                <w:tab w:val="right" w:pos="4122"/>
              </w:tabs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Semester</w:t>
            </w:r>
          </w:p>
        </w:tc>
      </w:tr>
      <w:tr w:rsidR="00FC312A" w:rsidRPr="00F56403" w14:paraId="67D7685D" w14:textId="77777777" w:rsidTr="008254BF">
        <w:trPr>
          <w:trHeight w:val="863"/>
        </w:trPr>
        <w:tc>
          <w:tcPr>
            <w:tcW w:w="4644" w:type="dxa"/>
            <w:tcBorders>
              <w:left w:val="nil"/>
            </w:tcBorders>
          </w:tcPr>
          <w:p w14:paraId="4D8AD8B5" w14:textId="77777777" w:rsidR="00FC312A" w:rsidRPr="00F56403" w:rsidRDefault="00FC312A" w:rsidP="008254BF">
            <w:pPr>
              <w:rPr>
                <w:rFonts w:asciiTheme="majorBidi" w:hAnsiTheme="majorBidi" w:cstheme="majorBidi"/>
                <w:bCs/>
              </w:rPr>
            </w:pPr>
          </w:p>
          <w:p w14:paraId="62A88140" w14:textId="61D0FAB8" w:rsidR="00FC312A" w:rsidRPr="00F56403" w:rsidRDefault="00420EA5" w:rsidP="008254BF">
            <w:pPr>
              <w:rPr>
                <w:rFonts w:asciiTheme="majorBidi" w:hAnsiTheme="majorBidi" w:cstheme="majorBidi"/>
                <w:bCs/>
              </w:rPr>
            </w:pPr>
            <w:r w:rsidRPr="00420EA5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420EA5">
              <w:rPr>
                <w:rFonts w:asciiTheme="majorBidi" w:hAnsiTheme="majorBidi" w:cstheme="majorBidi"/>
                <w:bCs/>
              </w:rPr>
              <w:t>Rehan</w:t>
            </w:r>
            <w:proofErr w:type="spellEnd"/>
            <w:r w:rsidRPr="00420EA5">
              <w:rPr>
                <w:rFonts w:asciiTheme="majorBidi" w:hAnsiTheme="majorBidi" w:cstheme="majorBidi"/>
                <w:bCs/>
              </w:rPr>
              <w:t xml:space="preserve"> Ahmed</w:t>
            </w:r>
          </w:p>
        </w:tc>
        <w:tc>
          <w:tcPr>
            <w:tcW w:w="4644" w:type="dxa"/>
            <w:tcBorders>
              <w:right w:val="nil"/>
            </w:tcBorders>
          </w:tcPr>
          <w:p w14:paraId="75736ADC" w14:textId="2BF0DEEA" w:rsidR="00FC312A" w:rsidRPr="00F56403" w:rsidRDefault="00B64D16" w:rsidP="008254BF">
            <w:pPr>
              <w:tabs>
                <w:tab w:val="left" w:pos="301"/>
                <w:tab w:val="right" w:pos="4122"/>
              </w:tabs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B64D1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FC312A" w:rsidRPr="00F56403" w14:paraId="2C1231F4" w14:textId="77777777" w:rsidTr="008254BF">
        <w:trPr>
          <w:trHeight w:val="335"/>
        </w:trPr>
        <w:tc>
          <w:tcPr>
            <w:tcW w:w="4644" w:type="dxa"/>
            <w:tcBorders>
              <w:left w:val="nil"/>
            </w:tcBorders>
            <w:shd w:val="clear" w:color="auto" w:fill="F2F2F2" w:themeFill="background1" w:themeFillShade="F2"/>
          </w:tcPr>
          <w:p w14:paraId="4DCBAE19" w14:textId="77777777" w:rsidR="00FC312A" w:rsidRPr="00F56403" w:rsidRDefault="00FC312A" w:rsidP="008254BF">
            <w:pPr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Class/Section</w:t>
            </w:r>
          </w:p>
        </w:tc>
        <w:tc>
          <w:tcPr>
            <w:tcW w:w="4644" w:type="dxa"/>
            <w:tcBorders>
              <w:right w:val="nil"/>
            </w:tcBorders>
            <w:shd w:val="clear" w:color="auto" w:fill="F2F2F2" w:themeFill="background1" w:themeFillShade="F2"/>
          </w:tcPr>
          <w:p w14:paraId="19E2C7A8" w14:textId="77777777" w:rsidR="00FC312A" w:rsidRPr="00F56403" w:rsidRDefault="00FC312A" w:rsidP="008254BF">
            <w:pPr>
              <w:tabs>
                <w:tab w:val="left" w:pos="376"/>
                <w:tab w:val="right" w:pos="4122"/>
              </w:tabs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Date</w:t>
            </w:r>
          </w:p>
        </w:tc>
      </w:tr>
      <w:tr w:rsidR="00FC312A" w:rsidRPr="00F56403" w14:paraId="744E9693" w14:textId="77777777" w:rsidTr="008254BF">
        <w:trPr>
          <w:trHeight w:val="998"/>
        </w:trPr>
        <w:tc>
          <w:tcPr>
            <w:tcW w:w="4644" w:type="dxa"/>
            <w:tcBorders>
              <w:left w:val="nil"/>
            </w:tcBorders>
          </w:tcPr>
          <w:p w14:paraId="511320C7" w14:textId="3219394A" w:rsidR="00FC312A" w:rsidRPr="00F56403" w:rsidRDefault="00945E2F" w:rsidP="008254BF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EE11</w:t>
            </w:r>
          </w:p>
        </w:tc>
        <w:tc>
          <w:tcPr>
            <w:tcW w:w="4644" w:type="dxa"/>
            <w:tcBorders>
              <w:right w:val="nil"/>
            </w:tcBorders>
          </w:tcPr>
          <w:p w14:paraId="65DD428A" w14:textId="2845D1C3" w:rsidR="00FC312A" w:rsidRPr="00F56403" w:rsidRDefault="003111E7" w:rsidP="008254BF">
            <w:pPr>
              <w:tabs>
                <w:tab w:val="left" w:pos="376"/>
                <w:tab w:val="right" w:pos="4122"/>
              </w:tabs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1C45CA">
              <w:rPr>
                <w:rFonts w:asciiTheme="majorBidi" w:hAnsiTheme="majorBidi" w:cstheme="majorBidi"/>
                <w:bCs/>
              </w:rPr>
              <w:t>1</w:t>
            </w:r>
            <w:r w:rsidR="00094193" w:rsidRPr="0096264C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="0096264C">
              <w:rPr>
                <w:rFonts w:asciiTheme="majorBidi" w:hAnsiTheme="majorBidi" w:cstheme="majorBidi"/>
                <w:bCs/>
              </w:rPr>
              <w:t xml:space="preserve"> </w:t>
            </w:r>
            <w:r w:rsidR="00E32933">
              <w:rPr>
                <w:rFonts w:asciiTheme="majorBidi" w:hAnsiTheme="majorBidi" w:cstheme="majorBidi"/>
                <w:bCs/>
              </w:rPr>
              <w:t>May</w:t>
            </w:r>
            <w:r w:rsidR="00D0467E">
              <w:rPr>
                <w:rFonts w:asciiTheme="majorBidi" w:hAnsiTheme="majorBidi" w:cstheme="majorBidi"/>
                <w:bCs/>
              </w:rPr>
              <w:t xml:space="preserve"> </w:t>
            </w:r>
            <w:r w:rsidR="00945E2F">
              <w:rPr>
                <w:rFonts w:asciiTheme="majorBidi" w:hAnsiTheme="majorBidi" w:cstheme="majorBidi"/>
                <w:bCs/>
              </w:rPr>
              <w:t>202</w:t>
            </w:r>
            <w:r w:rsidR="000B78A6">
              <w:rPr>
                <w:rFonts w:asciiTheme="majorBidi" w:hAnsiTheme="majorBidi" w:cstheme="majorBidi"/>
                <w:bCs/>
              </w:rPr>
              <w:t>2</w:t>
            </w:r>
          </w:p>
        </w:tc>
      </w:tr>
    </w:tbl>
    <w:p w14:paraId="05F37B91" w14:textId="77777777" w:rsidR="00FC312A" w:rsidRPr="00F56403" w:rsidRDefault="00FC312A" w:rsidP="00FC312A">
      <w:pPr>
        <w:jc w:val="center"/>
        <w:rPr>
          <w:rFonts w:asciiTheme="majorBidi" w:hAnsiTheme="majorBidi" w:cstheme="majorBidi"/>
          <w:bCs/>
          <w:sz w:val="36"/>
          <w:szCs w:val="36"/>
        </w:rPr>
      </w:pPr>
    </w:p>
    <w:p w14:paraId="68D82E62" w14:textId="77777777" w:rsidR="00FC312A" w:rsidRPr="00F56403" w:rsidRDefault="00FC312A" w:rsidP="00FC312A">
      <w:pPr>
        <w:jc w:val="center"/>
        <w:rPr>
          <w:rFonts w:asciiTheme="majorBidi" w:hAnsiTheme="majorBidi" w:cstheme="majorBidi"/>
          <w:b/>
          <w:noProof/>
        </w:rPr>
      </w:pPr>
    </w:p>
    <w:p w14:paraId="6639B297" w14:textId="04A29169" w:rsidR="00FC312A" w:rsidRPr="009B53C2" w:rsidRDefault="003F4EE7" w:rsidP="009B53C2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Assignment 2</w:t>
      </w:r>
    </w:p>
    <w:tbl>
      <w:tblPr>
        <w:tblpPr w:leftFromText="180" w:rightFromText="180" w:vertAnchor="text" w:horzAnchor="margin" w:tblpXSpec="center" w:tblpY="118"/>
        <w:tblW w:w="46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980"/>
      </w:tblGrid>
      <w:tr w:rsidR="006922AB" w:rsidRPr="00F56403" w14:paraId="5801DE6D" w14:textId="77777777" w:rsidTr="006922AB">
        <w:trPr>
          <w:trHeight w:val="601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74B43AA" w14:textId="77777777" w:rsidR="006922AB" w:rsidRPr="00F56403" w:rsidRDefault="006922AB" w:rsidP="008254BF">
            <w:pPr>
              <w:ind w:left="-90"/>
              <w:jc w:val="center"/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Nam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6FB756" w14:textId="77777777" w:rsidR="006922AB" w:rsidRPr="00F56403" w:rsidRDefault="006922AB" w:rsidP="008254BF">
            <w:pPr>
              <w:ind w:left="-90"/>
              <w:jc w:val="center"/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Registration No.</w:t>
            </w:r>
          </w:p>
        </w:tc>
      </w:tr>
      <w:tr w:rsidR="006922AB" w:rsidRPr="00F56403" w14:paraId="5C146D9A" w14:textId="77777777" w:rsidTr="006922AB">
        <w:trPr>
          <w:trHeight w:val="651"/>
        </w:trPr>
        <w:tc>
          <w:tcPr>
            <w:tcW w:w="2628" w:type="dxa"/>
          </w:tcPr>
          <w:p w14:paraId="5ABED7E8" w14:textId="35A32B8E" w:rsidR="006922AB" w:rsidRPr="00F56403" w:rsidRDefault="006922AB" w:rsidP="008254BF">
            <w:pPr>
              <w:ind w:left="-9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i Hamza Malik</w:t>
            </w:r>
          </w:p>
        </w:tc>
        <w:tc>
          <w:tcPr>
            <w:tcW w:w="1980" w:type="dxa"/>
          </w:tcPr>
          <w:p w14:paraId="666DD717" w14:textId="400B78E6" w:rsidR="006922AB" w:rsidRPr="00F56403" w:rsidRDefault="006922AB" w:rsidP="008254BF">
            <w:pPr>
              <w:ind w:left="-9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1480</w:t>
            </w:r>
          </w:p>
        </w:tc>
      </w:tr>
      <w:tr w:rsidR="00C76A6D" w:rsidRPr="00F56403" w14:paraId="74143634" w14:textId="77777777" w:rsidTr="006922AB">
        <w:trPr>
          <w:trHeight w:val="651"/>
        </w:trPr>
        <w:tc>
          <w:tcPr>
            <w:tcW w:w="2628" w:type="dxa"/>
          </w:tcPr>
          <w:p w14:paraId="5AB6C2BC" w14:textId="352FAC1A" w:rsidR="00C76A6D" w:rsidRDefault="00C76A6D" w:rsidP="008254BF">
            <w:pPr>
              <w:ind w:left="-9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uhammad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y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Nazeer </w:t>
            </w:r>
          </w:p>
        </w:tc>
        <w:tc>
          <w:tcPr>
            <w:tcW w:w="1980" w:type="dxa"/>
          </w:tcPr>
          <w:p w14:paraId="30597CC4" w14:textId="21301089" w:rsidR="00C76A6D" w:rsidRDefault="00FF23C9" w:rsidP="008254BF">
            <w:pPr>
              <w:ind w:left="-9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2241</w:t>
            </w:r>
          </w:p>
        </w:tc>
      </w:tr>
    </w:tbl>
    <w:p w14:paraId="5C6B7FF5" w14:textId="23D79F20" w:rsidR="00FC312A" w:rsidRDefault="00FC312A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22005CC7" w14:textId="02F40315" w:rsidR="00306562" w:rsidRDefault="00306562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626E65D" w14:textId="3C55E3E8" w:rsidR="00306562" w:rsidRDefault="00306562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46151AE4" w14:textId="32B56DFA" w:rsidR="003A4E7C" w:rsidRDefault="003A4E7C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7548DECB" w14:textId="007ADBE7" w:rsidR="003A4E7C" w:rsidRDefault="003A4E7C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0452E412" w14:textId="7B042E06" w:rsidR="00656A1F" w:rsidRDefault="00656A1F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A669D50" w14:textId="77777777" w:rsidR="00656A1F" w:rsidRDefault="00656A1F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CCACD7E" w14:textId="0495A1D6" w:rsidR="003A4E7C" w:rsidRDefault="003A4E7C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7B6E3554" w14:textId="4E00C642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0EC2BDCD" w14:textId="5FF8238F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4D7906BB" w14:textId="37040F59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31CD93E3" w14:textId="36AF3B0A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7B78C4B9" w14:textId="631FE218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59319A58" w14:textId="5EFB03D3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5ECE9808" w14:textId="36AB57B4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6506456" w14:textId="3526302D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15130EA2" w14:textId="17251FFD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0648FD2A" w14:textId="3924D5FA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5531A79E" w14:textId="6CF84365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0B3E6238" w14:textId="734AC0CD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15D37D19" w14:textId="6D72EF09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D492CFE" w14:textId="2B500EE0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395771EE" w14:textId="6ABA8708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10DB3A5E" w14:textId="77777777" w:rsidR="00DA4C87" w:rsidRDefault="00DA4C87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01D0946F" w14:textId="77777777" w:rsidR="00DD7AC6" w:rsidRDefault="00DD7AC6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3EBC38F6" w14:textId="484E9BD2" w:rsidR="00A02C24" w:rsidRPr="000B3C73" w:rsidRDefault="00A02C24" w:rsidP="000B3C73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  <w:r>
        <w:rPr>
          <w:rFonts w:asciiTheme="majorBidi" w:hAnsiTheme="majorBidi" w:cstheme="majorBidi"/>
          <w:color w:val="0070C0"/>
          <w:sz w:val="32"/>
          <w:szCs w:val="32"/>
          <w:u w:val="none"/>
        </w:rPr>
        <w:lastRenderedPageBreak/>
        <w:t>Screenshots</w:t>
      </w:r>
      <w:r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t>:</w:t>
      </w:r>
    </w:p>
    <w:p w14:paraId="67698088" w14:textId="77777777" w:rsidR="0013553F" w:rsidRDefault="0013553F" w:rsidP="00A02C24">
      <w:pPr>
        <w:pStyle w:val="NoSpacing"/>
      </w:pPr>
    </w:p>
    <w:p w14:paraId="55E20F6E" w14:textId="6EE5C930" w:rsidR="00A02C24" w:rsidRDefault="0083705A" w:rsidP="00A02C24">
      <w:pPr>
        <w:pStyle w:val="NoSpacing"/>
      </w:pPr>
      <w:r w:rsidRPr="0083705A">
        <w:rPr>
          <w:noProof/>
        </w:rPr>
        <w:drawing>
          <wp:inline distT="0" distB="0" distL="0" distR="0" wp14:anchorId="006437C5" wp14:editId="11752CDC">
            <wp:extent cx="6777990" cy="3003026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8454" cy="30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2E68" w14:textId="786C563A" w:rsidR="00F712AF" w:rsidRPr="007041D8" w:rsidRDefault="00A02C24" w:rsidP="007041D8">
      <w:pPr>
        <w:pStyle w:val="NoSpacing"/>
      </w:pPr>
      <w:r w:rsidRPr="00884AE6">
        <w:rPr>
          <w:noProof/>
        </w:rPr>
        <w:drawing>
          <wp:inline distT="0" distB="0" distL="0" distR="0" wp14:anchorId="0707BDCB" wp14:editId="432FB1D1">
            <wp:extent cx="6758940" cy="1331569"/>
            <wp:effectExtent l="19050" t="19050" r="22860" b="21590"/>
            <wp:docPr id="1" name="Picture 1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ematic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0799" cy="1341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27B6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0DBCE86" wp14:editId="4A9A41B4">
            <wp:extent cx="6758940" cy="1518595"/>
            <wp:effectExtent l="19050" t="19050" r="22860" b="24765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0072" cy="1523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AD4E" w14:textId="52D3EB7F" w:rsidR="006E0503" w:rsidRDefault="00A52B70" w:rsidP="00AF3488">
      <w:pPr>
        <w:pStyle w:val="NoSpacing"/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0225CCA1" wp14:editId="6BE74ED5">
            <wp:extent cx="2296160" cy="17221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18E8" w14:textId="47C1CDF3" w:rsidR="009F1ADC" w:rsidRPr="00BF52A8" w:rsidRDefault="00BF52A8" w:rsidP="009F1ADC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  <w:r>
        <w:rPr>
          <w:rFonts w:asciiTheme="majorBidi" w:hAnsiTheme="majorBidi" w:cstheme="majorBidi"/>
          <w:color w:val="0070C0"/>
          <w:sz w:val="32"/>
          <w:szCs w:val="32"/>
          <w:u w:val="none"/>
        </w:rPr>
        <w:lastRenderedPageBreak/>
        <w:t>Code</w:t>
      </w:r>
      <w:r w:rsidR="00A11EFE"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t>:</w:t>
      </w:r>
    </w:p>
    <w:p w14:paraId="18D61A2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top(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KEY_N,LEDR,HEX0_N,HEX1_N,HEX2_N,HEX3_N,HEX4_N,HEX5_N);</w:t>
      </w:r>
    </w:p>
    <w:p w14:paraId="68B7377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top module to interface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MicroProcessor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with FPGA I/O</w:t>
      </w:r>
    </w:p>
    <w:p w14:paraId="57D6D6F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put [1:0]KEY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N;</w:t>
      </w:r>
      <w:proofErr w:type="gramEnd"/>
    </w:p>
    <w:p w14:paraId="6802D28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utput [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1:0]LEDR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4F53290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utput [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6:0]HEX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0_N,HEX1_N,HEX2_N,HEX3_N,HEX4_N,HEX5_N;</w:t>
      </w:r>
    </w:p>
    <w:p w14:paraId="445912C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8317EE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DDF643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4E14D0E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[38:0]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0F9EDA8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ire [31:0]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PA,ID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OPB,ALUresul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C313D4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ire [5:0] 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C;</w:t>
      </w:r>
      <w:proofErr w:type="gramEnd"/>
    </w:p>
    <w:p w14:paraId="6808083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Zero,Rst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,PC_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730B7E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30C8F3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=KEY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N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1];//attach clock to key_1</w:t>
      </w:r>
    </w:p>
    <w:p w14:paraId="53DEC01D" w14:textId="6E2B5E05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ssign PC_RST=KEY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N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0];//attach </w:t>
      </w:r>
      <w:r w:rsidR="00A77CF5">
        <w:rPr>
          <w:rFonts w:asciiTheme="majorBidi" w:eastAsia="Times New Roman" w:hAnsiTheme="majorBidi" w:cstheme="majorBidi"/>
          <w:color w:val="000000"/>
          <w:sz w:val="20"/>
          <w:szCs w:val="20"/>
        </w:rPr>
        <w:t>PC_</w:t>
      </w:r>
      <w:r w:rsidR="00573EAB" w:rsidRPr="00573EA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r w:rsidR="002354E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to key_0</w:t>
      </w:r>
    </w:p>
    <w:p w14:paraId="237D0CE7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F64B0C5" w14:textId="25CB47FB" w:rsidR="006950DB" w:rsidRPr="006950DB" w:rsidRDefault="003724A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>
        <w:t>NuCore</w:t>
      </w:r>
      <w:proofErr w:type="spellEnd"/>
      <w:r w:rsidR="006950DB"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MP(</w:t>
      </w:r>
      <w:proofErr w:type="gramStart"/>
      <w:r w:rsidR="006950DB"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</w:t>
      </w:r>
      <w:proofErr w:type="gramEnd"/>
      <w:r w:rsidR="006950DB"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_RST,Rst,IF_PC,IF_Instruction,ID_OPA,ID_OPB,ALUresult,Zero);//instantiating Pipelined </w:t>
      </w:r>
      <w:proofErr w:type="spellStart"/>
      <w:r w:rsidR="006950DB"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MicroProcessor</w:t>
      </w:r>
      <w:proofErr w:type="spellEnd"/>
    </w:p>
    <w:p w14:paraId="24DE278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99FDF4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displaying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UResul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on HEX0 and HEX1 </w:t>
      </w:r>
    </w:p>
    <w:p w14:paraId="05449FB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xto7segment H0(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Uresul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:0],HEX0_N);</w:t>
      </w:r>
    </w:p>
    <w:p w14:paraId="34AF5CD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xto7segment H1(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Uresul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7:4],HEX1_N);</w:t>
      </w:r>
    </w:p>
    <w:p w14:paraId="46894A2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BEF37F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xto7segment H2(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PA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:0],HEX2_N);</w:t>
      </w:r>
    </w:p>
    <w:p w14:paraId="4342476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xto7segment H3(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PB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:0],HEX3_N);</w:t>
      </w:r>
    </w:p>
    <w:p w14:paraId="60BB4537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B5B2B4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xto7segment H4(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C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:0],HEX4_N);</w:t>
      </w:r>
    </w:p>
    <w:p w14:paraId="4398ADB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xto7segment H5({2'b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00,IF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PC[5:4]},HEX5_N);</w:t>
      </w:r>
    </w:p>
    <w:p w14:paraId="534C4A2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0C56E6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LEDR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0]=Zero;//attach zero flag to LEDR0</w:t>
      </w:r>
    </w:p>
    <w:p w14:paraId="2128E35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LEDR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1]=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//attach Reset flag to LEDR1</w:t>
      </w:r>
    </w:p>
    <w:p w14:paraId="38A5975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3AB69D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22089F1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FCC3FD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9B94EE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514D82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ipelinedMP</w:t>
      </w:r>
      <w:proofErr w:type="spellEnd"/>
    </w:p>
    <w:p w14:paraId="3BB5EB2C" w14:textId="74E3B8B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spellStart"/>
      <w:r w:rsidR="0075565A">
        <w:t>NuCore</w:t>
      </w:r>
      <w:proofErr w:type="spellEnd"/>
      <w:r w:rsidR="0075565A"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ST,Rst,IF_PC,IF_Instruction,ID_OPA,ID_OPB,ALUresult,Zero);</w:t>
      </w:r>
    </w:p>
    <w:p w14:paraId="4D0BD31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arameter n=32;//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2 bit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datawidth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59AD3C7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5F4B24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//input signals</w:t>
      </w:r>
    </w:p>
    <w:p w14:paraId="77678DC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AB7ED07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output signals for running testbench and confirming outputs</w:t>
      </w:r>
    </w:p>
    <w:p w14:paraId="5D0D139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[38:0]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59B6415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utput [n-1:0]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PA,ID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OPB,ALUresul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FF6194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utput [5:0] 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C;</w:t>
      </w:r>
      <w:proofErr w:type="gramEnd"/>
    </w:p>
    <w:p w14:paraId="5F355F4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Zero,Rst</w:t>
      </w:r>
      <w:proofErr w:type="spellEnd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D94615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066EB7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764428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C58BFB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3BE6E7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7BA0DFE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(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 Fetch) IF Stage</w:t>
      </w:r>
    </w:p>
    <w:p w14:paraId="65B9EFB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 xml:space="preserve">PC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rogram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ounterd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_RST,1'b1,IF_PC);//PC counter in IF stage</w:t>
      </w:r>
    </w:p>
    <w:p w14:paraId="292D264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Cach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C(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IF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PC,IF_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);//PC counter in IF stage</w:t>
      </w:r>
    </w:p>
    <w:p w14:paraId="442153F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4DA022F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369786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03DD79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F85C96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A8D2C3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14E54CA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IF_ID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iplin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</w:t>
      </w:r>
    </w:p>
    <w:p w14:paraId="3BBAC8C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07B5954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5C2B5DA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[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8:36]!=3'b000;</w:t>
      </w:r>
    </w:p>
    <w:p w14:paraId="06B4288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[38:0]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4884B07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572C01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ister IF_ID(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ST,1'b1,{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_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},{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Instruction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});</w:t>
      </w:r>
    </w:p>
    <w:p w14:paraId="3E40EE2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defparam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F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.N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=39;</w:t>
      </w:r>
    </w:p>
    <w:p w14:paraId="5BFE25C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39+1=39</w:t>
      </w:r>
    </w:p>
    <w:p w14:paraId="3FFC905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573B6C1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DAFB26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85C351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46EAAF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4A1DBA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7074CDF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(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struction Decode + Write Stage) ID+W Stage</w:t>
      </w:r>
    </w:p>
    <w:p w14:paraId="4C0F5CD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0468AC2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WriteA,RegWriteB</w:t>
      </w:r>
      <w:proofErr w:type="spellEnd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EA0E8B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ire [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:0]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No</w:t>
      </w:r>
      <w:proofErr w:type="spellEnd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E0BEC0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ire [2:0]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UCtrl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6A6A899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42CE61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ontrol C1(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ID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st,ID_Instruction,RegWriteA,RegWriteB,ID_ALUCtrl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19837C0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439446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ire RST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;</w:t>
      </w:r>
      <w:proofErr w:type="gramEnd"/>
    </w:p>
    <w:p w14:paraId="0401D79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ssign RST_REG=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D_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&amp; PC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;</w:t>
      </w:r>
      <w:proofErr w:type="gramEnd"/>
    </w:p>
    <w:p w14:paraId="55B7BFB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Fil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A(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RST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EG,RegWriteA,ID_Instruction[35:32],ID_Instruction[31:0],ID_OPA);</w:t>
      </w:r>
    </w:p>
    <w:p w14:paraId="054210B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Fil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B(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RST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EG,RegWriteB,ID_Instruction[35:32],ID_Instruction[31:0],ID_OPB);</w:t>
      </w:r>
    </w:p>
    <w:p w14:paraId="528727E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261274F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D1E6D2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34ED60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2748D8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C6536A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61ED81C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(ID+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)_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X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iplin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</w:t>
      </w:r>
    </w:p>
    <w:p w14:paraId="6F98391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wire [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X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ALUCtrl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DD3B92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[n-1:0]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X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PA,EX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OPB,EX_ALUresul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E728F7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X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,EX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Zero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0BF7A07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5D3474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ister ID_EX(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ST,1'b1,{ID_OPA,ID_OPB,ID_ALUCtrl,ID_Rst},{EX_OPA,EX_OPB,EX_ALUCtrl,EX_Rst});</w:t>
      </w:r>
    </w:p>
    <w:p w14:paraId="0563218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defparam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D_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X.N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=68;</w:t>
      </w:r>
    </w:p>
    <w:p w14:paraId="470AEA2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32+32+3+1=68</w:t>
      </w:r>
    </w:p>
    <w:p w14:paraId="08C4A78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7B5C31C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AEE4E3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33AC947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1487EF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53B78D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>//////////////////////////////////////////////////////////////////////////////////////////////////////</w:t>
      </w:r>
    </w:p>
    <w:p w14:paraId="2598736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(Execute)EX Stage</w:t>
      </w:r>
    </w:p>
    <w:p w14:paraId="6490FED4" w14:textId="0E14985E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LU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u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spellStart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X_OPA,EX_OPB,EX_ALUCtrl,EX_ALUresult,EX_Zero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298CE9E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1DF50E9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ALU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iplin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</w:t>
      </w:r>
    </w:p>
    <w:p w14:paraId="5D3CA27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ister ALUREG(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PC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_RST,1'b1,{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X_ALUresult,EX_Zero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},{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Uresult,Zero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});</w:t>
      </w:r>
    </w:p>
    <w:p w14:paraId="7A32C97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defparam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ALUREG.N=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3;</w:t>
      </w:r>
      <w:proofErr w:type="gramEnd"/>
    </w:p>
    <w:p w14:paraId="0967A03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////////////////////////////////////////////////////////////////////////////////////////////////////</w:t>
      </w:r>
    </w:p>
    <w:p w14:paraId="677A2AA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4C25BB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3F459E0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CCB3F0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C3D4E3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6EDDAF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DF5E07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CB0170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//REGISTER MODULE to be used for PIPELINING REGISTER's</w:t>
      </w:r>
    </w:p>
    <w:p w14:paraId="3A71634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egister(</w:t>
      </w:r>
      <w:proofErr w:type="spellStart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Rst,Enable,D,Q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); </w:t>
      </w:r>
    </w:p>
    <w:p w14:paraId="2AFA89E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arameter N=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2;</w:t>
      </w:r>
      <w:proofErr w:type="gramEnd"/>
    </w:p>
    <w:p w14:paraId="688997CB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Rst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,Enabl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0191330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put [N-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1:0]D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A5F0C5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output reg[N-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1:0]Q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6B69A1C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E6F2BE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ways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lk,negedge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)begin</w:t>
      </w:r>
    </w:p>
    <w:p w14:paraId="19F3043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(!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)Q&lt;=0;</w:t>
      </w:r>
    </w:p>
    <w:p w14:paraId="1AF5BC0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lse 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able)Q&lt;=D;</w:t>
      </w:r>
    </w:p>
    <w:p w14:paraId="603A15C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lse Q&lt;=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Q;</w:t>
      </w:r>
      <w:proofErr w:type="gramEnd"/>
    </w:p>
    <w:p w14:paraId="2F635674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d</w:t>
      </w:r>
    </w:p>
    <w:p w14:paraId="10F8791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749E56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58F2AB4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0A0F31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999C93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BC8139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5A3BFC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600F2D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D6FCDE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53B2DE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module hexto7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segment(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input [3:0]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x,output</w:t>
      </w:r>
      <w:proofErr w:type="spell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 [6:0]z);//7 segment hex decoder to display results</w:t>
      </w:r>
    </w:p>
    <w:p w14:paraId="7A5CAAB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always @(x)</w:t>
      </w:r>
    </w:p>
    <w:p w14:paraId="500D35EC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case (x)</w:t>
      </w:r>
    </w:p>
    <w:p w14:paraId="25DA6EA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0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1000000;</w:t>
      </w:r>
    </w:p>
    <w:p w14:paraId="47D5022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1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1111001;</w:t>
      </w:r>
    </w:p>
    <w:p w14:paraId="51C025B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2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100100;</w:t>
      </w:r>
    </w:p>
    <w:p w14:paraId="537413B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3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110000;</w:t>
      </w:r>
    </w:p>
    <w:p w14:paraId="2724D70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4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11001;</w:t>
      </w:r>
    </w:p>
    <w:p w14:paraId="4B590972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5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10010;</w:t>
      </w:r>
    </w:p>
    <w:p w14:paraId="31CC2A37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6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00010;</w:t>
      </w:r>
    </w:p>
    <w:p w14:paraId="007C449E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7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1111000;</w:t>
      </w:r>
    </w:p>
    <w:p w14:paraId="3A612390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8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00000;</w:t>
      </w:r>
    </w:p>
    <w:p w14:paraId="3B9E0DB3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h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9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10000;</w:t>
      </w:r>
    </w:p>
    <w:p w14:paraId="39806EC9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A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01000;</w:t>
      </w:r>
    </w:p>
    <w:p w14:paraId="0F26D7E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B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00011;</w:t>
      </w:r>
    </w:p>
    <w:p w14:paraId="6036A72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C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1000110;</w:t>
      </w:r>
    </w:p>
    <w:p w14:paraId="2BB7F111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D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100001;</w:t>
      </w:r>
    </w:p>
    <w:p w14:paraId="4AA7E7DA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E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00110;</w:t>
      </w:r>
    </w:p>
    <w:p w14:paraId="26766565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4'</w:t>
      </w:r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hF :</w:t>
      </w:r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z = 7'b0001110;</w:t>
      </w:r>
    </w:p>
    <w:p w14:paraId="271CAD4F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ab/>
      </w:r>
    </w:p>
    <w:p w14:paraId="12316C78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proofErr w:type="gram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default:z</w:t>
      </w:r>
      <w:proofErr w:type="spellEnd"/>
      <w:proofErr w:type="gramEnd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 7'b1111111; </w:t>
      </w:r>
    </w:p>
    <w:p w14:paraId="0D1AF6FD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dcase</w:t>
      </w:r>
      <w:proofErr w:type="spellEnd"/>
    </w:p>
    <w:p w14:paraId="5E81EEA6" w14:textId="77777777" w:rsidR="006950DB" w:rsidRPr="006950DB" w:rsidRDefault="006950DB" w:rsidP="006950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950DB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10DAAD87" w14:textId="303FCB91" w:rsidR="00BC40C9" w:rsidRDefault="00BC40C9" w:rsidP="00621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D4B44B7" w14:textId="3B97FB5E" w:rsidR="00492F25" w:rsidRDefault="00492F25" w:rsidP="00621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020F3FD" w14:textId="75284315" w:rsidR="00BC40C9" w:rsidRDefault="00BC40C9" w:rsidP="00621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4A2836D" w14:textId="0998BDC0" w:rsidR="00234253" w:rsidRDefault="00234253" w:rsidP="00621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5FF9761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spellStart"/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File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spellStart"/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Clk,Rst,RegWrite,RegNo,Din,Qout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195F6232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module for 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file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to be used for REGA and REGB </w:t>
      </w:r>
    </w:p>
    <w:p w14:paraId="7B46D899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parameter n=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32,widthbit</w:t>
      </w:r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=4;</w:t>
      </w:r>
    </w:p>
    <w:p w14:paraId="67F06DE0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DB413CD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</w:t>
      </w:r>
      <w:proofErr w:type="spellStart"/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Clk,Rst</w:t>
      </w:r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,RegWrite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06868C0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input [widthbit-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1:0]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No</w:t>
      </w:r>
      <w:proofErr w:type="spellEnd"/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0878051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input [n-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1:0]Din</w:t>
      </w:r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95272D9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output [n-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1:0]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Qout</w:t>
      </w:r>
      <w:proofErr w:type="spellEnd"/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6B0CDD59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7949C89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 [n-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1:0]RF</w:t>
      </w:r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[(2**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widthbit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)-1:0];</w:t>
      </w:r>
    </w:p>
    <w:p w14:paraId="4B4621B0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teger 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k;</w:t>
      </w:r>
      <w:proofErr w:type="gramEnd"/>
    </w:p>
    <w:p w14:paraId="5C8748AF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CFC430E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always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)begin</w:t>
      </w:r>
    </w:p>
    <w:p w14:paraId="04A555FE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if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(!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)begin</w:t>
      </w:r>
    </w:p>
    <w:p w14:paraId="55E0A5F2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for(k=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0;k</w:t>
      </w:r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&lt;2**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widthbit;k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=k+1)RF[k]&lt;=0; //setting all registers to 0 when reset</w:t>
      </w:r>
    </w:p>
    <w:p w14:paraId="264B295B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end</w:t>
      </w:r>
    </w:p>
    <w:p w14:paraId="2C7E45E0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lse 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spellStart"/>
      <w:proofErr w:type="gram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Write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)begin</w:t>
      </w:r>
    </w:p>
    <w:p w14:paraId="034B7699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F[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No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]&lt;=</w:t>
      </w:r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Din;</w:t>
      </w:r>
      <w:proofErr w:type="gramEnd"/>
    </w:p>
    <w:p w14:paraId="0111855B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end</w:t>
      </w:r>
    </w:p>
    <w:p w14:paraId="1835A943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end</w:t>
      </w:r>
    </w:p>
    <w:p w14:paraId="5DAB3876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CA1FEBD" w14:textId="77777777" w:rsidR="00234253" w:rsidRP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Qout</w:t>
      </w:r>
      <w:proofErr w:type="spellEnd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=RF[</w:t>
      </w: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RegNo</w:t>
      </w:r>
      <w:proofErr w:type="spellEnd"/>
      <w:proofErr w:type="gram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];</w:t>
      </w:r>
      <w:proofErr w:type="gramEnd"/>
    </w:p>
    <w:p w14:paraId="43B4175C" w14:textId="3E822839" w:rsidR="00234253" w:rsidRDefault="00234253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234253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224DF2D8" w14:textId="2369FDAB" w:rsidR="00E75BEF" w:rsidRDefault="00E75BEF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2F5C726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spellStart"/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InstructionCache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spellStart"/>
      <w:proofErr w:type="gram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Clk,addr,Instruction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09E5FA8A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parameter DATA_WIDTH=39, ADDR_WIDTH=</w:t>
      </w: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6;</w:t>
      </w:r>
      <w:proofErr w:type="gramEnd"/>
    </w:p>
    <w:p w14:paraId="56C92BAA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E9D070C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</w:t>
      </w:r>
      <w:proofErr w:type="spellStart"/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692465F2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[(DATA_WIDTH-1):0] </w:t>
      </w: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Instruction;</w:t>
      </w:r>
      <w:proofErr w:type="gramEnd"/>
    </w:p>
    <w:p w14:paraId="3467E83B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[(ADDR_WIDTH-1):0] </w:t>
      </w:r>
      <w:proofErr w:type="spellStart"/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addr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1144E7D1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B7E023D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//instantiating ram module for Instruction Cache</w:t>
      </w:r>
    </w:p>
    <w:p w14:paraId="4C28924F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// which Reads and assigs initial values to RAM from "instruction1.txt" file</w:t>
      </w:r>
    </w:p>
    <w:p w14:paraId="4B81CAB9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RAM ram1(</w:t>
      </w:r>
    </w:p>
    <w:p w14:paraId="4D4AF5DF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{(DATA_</w:t>
      </w: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WIDTH){</w:t>
      </w:r>
      <w:proofErr w:type="gram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1'b0}},</w:t>
      </w:r>
    </w:p>
    <w:p w14:paraId="4FC73D9C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addr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</w:p>
    <w:p w14:paraId="29935C18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1'b0, </w:t>
      </w:r>
    </w:p>
    <w:p w14:paraId="1540D711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</w:p>
    <w:p w14:paraId="7387728D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struction</w:t>
      </w:r>
    </w:p>
    <w:p w14:paraId="2E428116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485EF831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E644969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8614AA3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779350A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7FF4BB10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AB94D8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1DFD921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399C3D1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 xml:space="preserve">//RAM module created by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modifiying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am template from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quartusus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1CFA1A4B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module RAM</w:t>
      </w:r>
    </w:p>
    <w:p w14:paraId="41CF8244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#(</w:t>
      </w:r>
      <w:proofErr w:type="gram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parameter DATA_WIDTH=39, parameter ADDR_WIDTH=6)</w:t>
      </w:r>
    </w:p>
    <w:p w14:paraId="50C54E6F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</w:p>
    <w:p w14:paraId="3C5EC919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(DATA_WIDTH-1):0] data,</w:t>
      </w:r>
    </w:p>
    <w:p w14:paraId="1B55969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[(ADDR_WIDTH-1):0]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addr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</w:p>
    <w:p w14:paraId="3D7E851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we,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</w:p>
    <w:p w14:paraId="39C43DE3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[(DATA_WIDTH-1):0] q</w:t>
      </w:r>
    </w:p>
    <w:p w14:paraId="3886FD57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2DB1BE36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6DADBA9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 Declare the RAM variable</w:t>
      </w:r>
    </w:p>
    <w:p w14:paraId="6529A527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DATA_WIDTH-1:0] ram[(2**ADDR_WIDTH)-1:0</w:t>
      </w: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];</w:t>
      </w:r>
      <w:proofErr w:type="gramEnd"/>
    </w:p>
    <w:p w14:paraId="09B1C34E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39E3DAA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8B04A51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 Specify the initial contents.  You can also use the $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readmemb</w:t>
      </w:r>
      <w:proofErr w:type="spellEnd"/>
    </w:p>
    <w:p w14:paraId="4E200208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 system task to initialize the RAM variable from a text file.</w:t>
      </w:r>
    </w:p>
    <w:p w14:paraId="3CFAC95E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 See the $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readmemb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template page for details.</w:t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7C0BFA87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itial </w:t>
      </w:r>
    </w:p>
    <w:p w14:paraId="72971602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begin :</w:t>
      </w:r>
      <w:proofErr w:type="gram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NIT</w:t>
      </w:r>
    </w:p>
    <w:p w14:paraId="29344C6E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$</w:t>
      </w:r>
      <w:proofErr w:type="spellStart"/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readmemb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gram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"instructions1.txt", ram);//Reading and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assiging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nitial values to RAM from "instruction1.txt" file</w:t>
      </w:r>
    </w:p>
    <w:p w14:paraId="5664DB9F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nd </w:t>
      </w:r>
    </w:p>
    <w:p w14:paraId="764A3D6C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9235033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7AC860A8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74310CB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 @ (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)</w:t>
      </w:r>
    </w:p>
    <w:p w14:paraId="18C16960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begin</w:t>
      </w:r>
    </w:p>
    <w:p w14:paraId="4EF457D3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 Write</w:t>
      </w:r>
    </w:p>
    <w:p w14:paraId="0EDA0C3A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 (we)</w:t>
      </w:r>
    </w:p>
    <w:p w14:paraId="5E13C6FD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am[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addr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] &lt;= </w:t>
      </w:r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data;</w:t>
      </w:r>
      <w:proofErr w:type="gramEnd"/>
    </w:p>
    <w:p w14:paraId="37C5C169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3899A96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A044FC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 Continuous assignment implies read returns NEW data.</w:t>
      </w:r>
    </w:p>
    <w:p w14:paraId="12752EBB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// This is the natural behavior of the 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TriMatrix</w:t>
      </w:r>
      <w:proofErr w:type="spellEnd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memory</w:t>
      </w:r>
    </w:p>
    <w:p w14:paraId="348E80A5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// blocks in Single Port mode.  </w:t>
      </w:r>
    </w:p>
    <w:p w14:paraId="59EA0312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q = ram[</w:t>
      </w: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addr</w:t>
      </w:r>
      <w:proofErr w:type="spellEnd"/>
      <w:proofErr w:type="gram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];</w:t>
      </w:r>
      <w:proofErr w:type="gramEnd"/>
    </w:p>
    <w:p w14:paraId="0184AE2C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A1A7F49" w14:textId="77777777" w:rsidR="004C0F73" w:rsidRP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C0F73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4592014A" w14:textId="52891C30" w:rsidR="004C0F73" w:rsidRDefault="004C0F73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5DD87FF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module ALU(</w:t>
      </w:r>
      <w:proofErr w:type="spellStart"/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OPA,OPB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,ALUCtrl,Result,Zero</w:t>
      </w:r>
      <w:proofErr w:type="spell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1EB6E4C8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module for ALU which decodes instruction directly from 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3 bi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nstruction</w:t>
      </w:r>
    </w:p>
    <w:p w14:paraId="69738766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parameter n=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32;</w:t>
      </w:r>
      <w:proofErr w:type="gramEnd"/>
    </w:p>
    <w:p w14:paraId="101E3D7B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32960F6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input [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ALUCtrl</w:t>
      </w:r>
      <w:proofErr w:type="spellEnd"/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579AFEF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input [n-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1:0]OPA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,OPB;</w:t>
      </w:r>
    </w:p>
    <w:p w14:paraId="785F3352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output reg [n-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1:0]Resul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740C646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Zero;</w:t>
      </w:r>
      <w:proofErr w:type="gramEnd"/>
    </w:p>
    <w:p w14:paraId="0B036471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C310404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assign Zero=(Result==0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  <w:proofErr w:type="gramEnd"/>
    </w:p>
    <w:p w14:paraId="1F73D370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9833C31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always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7AA8E8BB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case(</w:t>
      </w:r>
      <w:proofErr w:type="spellStart"/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ALUCtrl</w:t>
      </w:r>
      <w:proofErr w:type="spell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)</w:t>
      </w:r>
    </w:p>
    <w:p w14:paraId="3CF55255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3'b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011:Resul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=OPA + OPB;</w:t>
      </w:r>
    </w:p>
    <w:p w14:paraId="2A645F39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3'b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100:Resul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=OPA - OPB;</w:t>
      </w:r>
    </w:p>
    <w:p w14:paraId="67A5C71A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3'b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101:Resul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=OPA | OPB;</w:t>
      </w:r>
    </w:p>
    <w:p w14:paraId="5DD40F87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3'b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110:Resul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=OPA &amp; OPB;</w:t>
      </w:r>
    </w:p>
    <w:p w14:paraId="2B649B24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3'b</w:t>
      </w:r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111:Result</w:t>
      </w:r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=OPA&lt;&lt;OPB;</w:t>
      </w:r>
    </w:p>
    <w:p w14:paraId="4DA07989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proofErr w:type="gram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default:Result</w:t>
      </w:r>
      <w:proofErr w:type="spellEnd"/>
      <w:proofErr w:type="gramEnd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=0;</w:t>
      </w:r>
    </w:p>
    <w:p w14:paraId="20636539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endcase</w:t>
      </w:r>
      <w:proofErr w:type="spellEnd"/>
    </w:p>
    <w:p w14:paraId="202EF721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44CB620A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765A24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497CE430" w14:textId="77777777" w:rsidR="00765A24" w:rsidRPr="00765A24" w:rsidRDefault="00765A24" w:rsidP="00765A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10B50D3" w14:textId="77777777" w:rsidR="00765A24" w:rsidRPr="004C0F73" w:rsidRDefault="00765A24" w:rsidP="004C0F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435619D" w14:textId="7EEE8B5D" w:rsidR="00E75BEF" w:rsidRDefault="00E75BEF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2AA87B9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module PC(</w:t>
      </w:r>
      <w:proofErr w:type="spellStart"/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Clk,Rst</w:t>
      </w:r>
      <w:proofErr w:type="gram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,E,count</w:t>
      </w:r>
      <w:proofErr w:type="spell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03257DFB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simple counter </w:t>
      </w:r>
      <w:proofErr w:type="spell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accting</w:t>
      </w:r>
      <w:proofErr w:type="spell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as Program counter</w:t>
      </w:r>
    </w:p>
    <w:p w14:paraId="505EBB62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</w:t>
      </w:r>
      <w:proofErr w:type="spellStart"/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Clk,Rst</w:t>
      </w:r>
      <w:proofErr w:type="gram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,E</w:t>
      </w:r>
      <w:proofErr w:type="spell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D477718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reg [5:0] </w:t>
      </w:r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count;</w:t>
      </w:r>
      <w:proofErr w:type="gramEnd"/>
    </w:p>
    <w:p w14:paraId="19B0B20E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AAB90DD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always</w:t>
      </w:r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Clk,negedge</w:t>
      </w:r>
      <w:proofErr w:type="spell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)begin</w:t>
      </w:r>
    </w:p>
    <w:p w14:paraId="12E13698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</w:t>
      </w:r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(!</w:t>
      </w:r>
      <w:proofErr w:type="spell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proofErr w:type="gramEnd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)count&lt;=0;  //set count to 0 on </w:t>
      </w:r>
    </w:p>
    <w:p w14:paraId="64F8238F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if(E) count&lt;=count+6'</w:t>
      </w:r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b000001;</w:t>
      </w:r>
      <w:proofErr w:type="gramEnd"/>
    </w:p>
    <w:p w14:paraId="1E790396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count&lt;=</w:t>
      </w:r>
      <w:proofErr w:type="gram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count;</w:t>
      </w:r>
      <w:proofErr w:type="gramEnd"/>
    </w:p>
    <w:p w14:paraId="238B54C8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340347B" w14:textId="77777777" w:rsidR="00657C42" w:rsidRPr="00657C42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20656BFE" w14:textId="412A1286" w:rsidR="00E75BEF" w:rsidRDefault="00657C42" w:rsidP="00657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657C42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2D2ECEC4" w14:textId="18B1751A" w:rsidR="00E75BEF" w:rsidRDefault="00E75BEF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AE62E4D" w14:textId="1B8B213B" w:rsidR="00CB2552" w:rsidRDefault="00CB2552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E66740D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control(</w:t>
      </w:r>
      <w:proofErr w:type="spellStart"/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Clk,Rst,Instruction,RegWriteA,RegWriteB,ALUCtrl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4B7EED90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//control unit to decode instruction and generate required control signals</w:t>
      </w:r>
    </w:p>
    <w:p w14:paraId="5F6C9B28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</w:t>
      </w:r>
      <w:proofErr w:type="spellStart"/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6489324F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put [38:0] 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Instruction;</w:t>
      </w:r>
      <w:proofErr w:type="gramEnd"/>
    </w:p>
    <w:p w14:paraId="7E5BE64C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</w:t>
      </w:r>
      <w:proofErr w:type="spellStart"/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RegWriteA,RegWriteB</w:t>
      </w:r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,Rst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269EFD81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output [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ALUCtrl</w:t>
      </w:r>
      <w:proofErr w:type="spellEnd"/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C6FF623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E426000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=(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Instruction[</w:t>
      </w:r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38:36]!=3'b000);</w:t>
      </w:r>
    </w:p>
    <w:p w14:paraId="4369BE2F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RegWriteA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=(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Instruction[</w:t>
      </w:r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38:36]==3'b001);</w:t>
      </w:r>
    </w:p>
    <w:p w14:paraId="4AB1F747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RegWriteB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=(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Instruction[</w:t>
      </w:r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38:36]==3'b010);</w:t>
      </w:r>
    </w:p>
    <w:p w14:paraId="28682F58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FED008F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ssign </w:t>
      </w:r>
      <w:proofErr w:type="spell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ALUCtrl</w:t>
      </w:r>
      <w:proofErr w:type="spell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gram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Instruction[</w:t>
      </w:r>
      <w:proofErr w:type="gramEnd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38:36];</w:t>
      </w:r>
    </w:p>
    <w:p w14:paraId="023B53A2" w14:textId="77777777" w:rsidR="00CB2552" w:rsidRP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386A595" w14:textId="39040D9F" w:rsidR="00CB2552" w:rsidRDefault="00CB2552" w:rsidP="00CB25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CB2552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731C1F6E" w14:textId="18EEB846" w:rsidR="00E75BEF" w:rsidRDefault="00E75BEF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9200BE8" w14:textId="77777777" w:rsidR="00E75BEF" w:rsidRPr="00E75BEF" w:rsidRDefault="00E75BEF" w:rsidP="00234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</w:p>
    <w:p w14:paraId="582A8F3F" w14:textId="6562EF3F" w:rsidR="00BC40C9" w:rsidRDefault="00BC40C9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3543A7E6" w14:textId="7748BE47" w:rsidR="00741219" w:rsidRDefault="00741219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3CB8A2A7" w14:textId="1244BA0F" w:rsidR="008C6058" w:rsidRDefault="008C6058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71A29FAC" w14:textId="06D47B9B" w:rsidR="008C6058" w:rsidRDefault="008C6058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20968F00" w14:textId="4AF8B47D" w:rsidR="008C6058" w:rsidRDefault="008C6058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4230EFCF" w14:textId="6A6CAE37" w:rsidR="008C6058" w:rsidRDefault="008C6058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666461E6" w14:textId="340CA04D" w:rsidR="008C6058" w:rsidRDefault="008C6058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636E8B74" w14:textId="77777777" w:rsidR="008C6058" w:rsidRDefault="008C6058" w:rsidP="000572C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</w:p>
    <w:p w14:paraId="288AC84E" w14:textId="5BCFFCE4" w:rsidR="001A44CB" w:rsidRPr="00BF52A8" w:rsidRDefault="00E80414" w:rsidP="001A44CB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  <w:proofErr w:type="spellStart"/>
      <w:r>
        <w:rPr>
          <w:rFonts w:asciiTheme="majorBidi" w:hAnsiTheme="majorBidi" w:cstheme="majorBidi"/>
          <w:color w:val="0070C0"/>
          <w:sz w:val="32"/>
          <w:szCs w:val="32"/>
          <w:u w:val="none"/>
        </w:rPr>
        <w:lastRenderedPageBreak/>
        <w:t>TestBench</w:t>
      </w:r>
      <w:proofErr w:type="spellEnd"/>
      <w:r w:rsidR="001A44CB"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t>:</w:t>
      </w:r>
    </w:p>
    <w:p w14:paraId="665EC258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`timescale 1 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ps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 1 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ps</w:t>
      </w:r>
      <w:proofErr w:type="spellEnd"/>
    </w:p>
    <w:p w14:paraId="5C52A97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testbench(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6A3D4CD1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 constants                                           </w:t>
      </w:r>
    </w:p>
    <w:p w14:paraId="4CB8EC67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// general purpose registers</w:t>
      </w:r>
    </w:p>
    <w:p w14:paraId="6D521CA2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reg </w:t>
      </w:r>
      <w:proofErr w:type="spellStart"/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02215E4E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reg PC_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RST;</w:t>
      </w:r>
      <w:proofErr w:type="gramEnd"/>
    </w:p>
    <w:p w14:paraId="552B75BB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 wires                                               </w:t>
      </w:r>
    </w:p>
    <w:p w14:paraId="7F5064E4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[31:0] </w:t>
      </w:r>
      <w:proofErr w:type="spellStart"/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ALUresult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4A3B8D7E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wire [31:0] ID_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OPA;</w:t>
      </w:r>
      <w:proofErr w:type="gramEnd"/>
    </w:p>
    <w:p w14:paraId="69AFEE9E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wire [31:0] ID_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OPB;</w:t>
      </w:r>
      <w:proofErr w:type="gramEnd"/>
    </w:p>
    <w:p w14:paraId="54B56DE4" w14:textId="336ED4EB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wire [38:0] 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F_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nstruction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4F459A72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wire [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38:36]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F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_opcode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C42E05B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wire [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35:32]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F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_RegAddress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6CA5CDD6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wire [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31:0]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F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_Immedval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075A783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4CA82335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wire [5:0] IF_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PC;</w:t>
      </w:r>
      <w:proofErr w:type="gramEnd"/>
    </w:p>
    <w:p w14:paraId="695B8131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spellStart"/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proofErr w:type="gramEnd"/>
    </w:p>
    <w:p w14:paraId="7A547307" w14:textId="0E76EA22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wire 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Zero;</w:t>
      </w:r>
      <w:proofErr w:type="gramEnd"/>
    </w:p>
    <w:p w14:paraId="14CDC3B7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 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NuCore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module assignment                        </w:t>
      </w:r>
    </w:p>
    <w:p w14:paraId="34D9F3C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NuCore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NuCore_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TB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</w:t>
      </w:r>
    </w:p>
    <w:p w14:paraId="286B2C1C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ALUresult</w:t>
      </w:r>
      <w:proofErr w:type="spellEnd"/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ALUresult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),</w:t>
      </w:r>
    </w:p>
    <w:p w14:paraId="3287F4D5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),</w:t>
      </w:r>
    </w:p>
    <w:p w14:paraId="24C84DD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.ID_OPA(ID_OPA),</w:t>
      </w:r>
    </w:p>
    <w:p w14:paraId="33602A38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.ID_OPB(ID_OPB),</w:t>
      </w:r>
    </w:p>
    <w:p w14:paraId="0B4087C1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F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_Instruction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({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F_opcode,IF_RegAddress,IF_Immedval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}),</w:t>
      </w:r>
    </w:p>
    <w:p w14:paraId="45A4AFA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IF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_PC(IF_PC),</w:t>
      </w:r>
    </w:p>
    <w:p w14:paraId="59F4ABBB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PC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_RST(PC_RST),</w:t>
      </w:r>
    </w:p>
    <w:p w14:paraId="1A6D1900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(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Rst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),</w:t>
      </w:r>
    </w:p>
    <w:p w14:paraId="6664D656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.Zero</w:t>
      </w:r>
      <w:proofErr w:type="gram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(Zero)</w:t>
      </w:r>
    </w:p>
    <w:p w14:paraId="457F8A11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48E08C6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nitial </w:t>
      </w:r>
    </w:p>
    <w:p w14:paraId="69786B7E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begin </w:t>
      </w:r>
    </w:p>
    <w:p w14:paraId="4BC0B390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#1000000 $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stop;</w:t>
      </w:r>
      <w:proofErr w:type="gramEnd"/>
    </w:p>
    <w:p w14:paraId="5FEE98BC" w14:textId="5D70726C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nd </w:t>
      </w:r>
    </w:p>
    <w:p w14:paraId="5F663C30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// </w:t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</w:p>
    <w:p w14:paraId="701FD9B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always</w:t>
      </w:r>
    </w:p>
    <w:p w14:paraId="10F16C33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egin</w:t>
      </w:r>
    </w:p>
    <w:p w14:paraId="18D0A517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= 1'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0;</w:t>
      </w:r>
      <w:proofErr w:type="gramEnd"/>
    </w:p>
    <w:p w14:paraId="175A1E8D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= #5000 1'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1;</w:t>
      </w:r>
      <w:proofErr w:type="gramEnd"/>
    </w:p>
    <w:p w14:paraId="7752CDBA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#5000;</w:t>
      </w:r>
      <w:proofErr w:type="gramEnd"/>
    </w:p>
    <w:p w14:paraId="4E095AA5" w14:textId="6624A10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nd </w:t>
      </w:r>
    </w:p>
    <w:p w14:paraId="57E74C99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// PC_RST</w:t>
      </w:r>
    </w:p>
    <w:p w14:paraId="5F726F8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initial</w:t>
      </w:r>
    </w:p>
    <w:p w14:paraId="442EA2F5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egin</w:t>
      </w:r>
    </w:p>
    <w:p w14:paraId="4C2E5AF5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C_RST = 1'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0;</w:t>
      </w:r>
      <w:proofErr w:type="gramEnd"/>
    </w:p>
    <w:p w14:paraId="29644D8F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C_RST = #10000 1'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1;</w:t>
      </w:r>
      <w:proofErr w:type="gramEnd"/>
    </w:p>
    <w:p w14:paraId="080037A7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PC_RST = #400000 1'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0;</w:t>
      </w:r>
      <w:proofErr w:type="gramEnd"/>
    </w:p>
    <w:p w14:paraId="0B63A6D6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PC_RST = #10000 1'</w:t>
      </w:r>
      <w:proofErr w:type="gram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b1;</w:t>
      </w:r>
      <w:proofErr w:type="gramEnd"/>
    </w:p>
    <w:p w14:paraId="090416D1" w14:textId="77777777" w:rsidR="00C040CA" w:rsidRPr="00C040CA" w:rsidRDefault="00C040CA" w:rsidP="00C040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nd </w:t>
      </w:r>
    </w:p>
    <w:p w14:paraId="75CA3637" w14:textId="21B93904" w:rsidR="00FF0C98" w:rsidRPr="006950DB" w:rsidRDefault="00C040CA" w:rsidP="001A44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C040CA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1D66F70F" w14:textId="2DC26991" w:rsidR="00647CC7" w:rsidRPr="00773DCB" w:rsidRDefault="002E3C5D" w:rsidP="00D4444F">
      <w:pPr>
        <w:tabs>
          <w:tab w:val="left" w:pos="5625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sectPr w:rsidR="00647CC7" w:rsidRPr="00773DCB" w:rsidSect="00FC312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7C14" w14:textId="77777777" w:rsidR="009C676B" w:rsidRDefault="009C676B" w:rsidP="00FC312A">
      <w:r>
        <w:separator/>
      </w:r>
    </w:p>
  </w:endnote>
  <w:endnote w:type="continuationSeparator" w:id="0">
    <w:p w14:paraId="6FF55734" w14:textId="77777777" w:rsidR="009C676B" w:rsidRDefault="009C676B" w:rsidP="00F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4583" w14:textId="2DFFD584" w:rsidR="00FC312A" w:rsidRDefault="0017316B" w:rsidP="00FC312A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240"/>
      <w:contextualSpacing/>
      <w:rPr>
        <w:noProof/>
        <w:color w:val="404040" w:themeColor="text1" w:themeTint="BF"/>
      </w:rPr>
    </w:pPr>
    <w:r w:rsidRPr="0017316B">
      <w:rPr>
        <w:i/>
        <w:iCs/>
        <w:noProof/>
        <w:color w:val="404040" w:themeColor="text1" w:themeTint="BF"/>
      </w:rPr>
      <w:t>EE421-Digital Systems Design</w:t>
    </w:r>
    <w:r>
      <w:rPr>
        <w:i/>
        <w:iCs/>
        <w:noProof/>
        <w:color w:val="404040" w:themeColor="text1" w:themeTint="BF"/>
      </w:rPr>
      <w:t xml:space="preserve">                    </w:t>
    </w:r>
    <w:r w:rsidR="00FC312A">
      <w:rPr>
        <w:i/>
        <w:iCs/>
        <w:noProof/>
        <w:color w:val="404040" w:themeColor="text1" w:themeTint="BF"/>
      </w:rPr>
      <w:tab/>
    </w:r>
    <w:r w:rsidR="00FC312A">
      <w:rPr>
        <w:i/>
        <w:iCs/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 w:rsidRPr="00F36EEB">
      <w:rPr>
        <w:noProof/>
        <w:color w:val="404040" w:themeColor="text1" w:themeTint="BF"/>
      </w:rPr>
      <w:t xml:space="preserve">       </w:t>
    </w:r>
    <w:r w:rsidR="00FC312A" w:rsidRPr="00F36EEB">
      <w:rPr>
        <w:noProof/>
        <w:color w:val="404040" w:themeColor="text1" w:themeTint="BF"/>
      </w:rPr>
      <w:fldChar w:fldCharType="begin"/>
    </w:r>
    <w:r w:rsidR="00FC312A" w:rsidRPr="00F36EEB">
      <w:rPr>
        <w:noProof/>
        <w:color w:val="404040" w:themeColor="text1" w:themeTint="BF"/>
      </w:rPr>
      <w:instrText xml:space="preserve"> PAGE   \* MERGEFORMAT </w:instrText>
    </w:r>
    <w:r w:rsidR="00FC312A" w:rsidRPr="00F36EEB">
      <w:rPr>
        <w:noProof/>
        <w:color w:val="404040" w:themeColor="text1" w:themeTint="BF"/>
      </w:rPr>
      <w:fldChar w:fldCharType="separate"/>
    </w:r>
    <w:r w:rsidR="00F302B4">
      <w:rPr>
        <w:noProof/>
        <w:color w:val="404040" w:themeColor="text1" w:themeTint="BF"/>
      </w:rPr>
      <w:t>16</w:t>
    </w:r>
    <w:r w:rsidR="00FC312A" w:rsidRPr="00F36EEB">
      <w:rPr>
        <w:noProof/>
        <w:color w:val="404040" w:themeColor="text1" w:themeTint="BF"/>
      </w:rPr>
      <w:fldChar w:fldCharType="end"/>
    </w:r>
  </w:p>
  <w:p w14:paraId="6799EA05" w14:textId="3BD35C5E" w:rsidR="00FC312A" w:rsidRDefault="00FC312A">
    <w:pPr>
      <w:pStyle w:val="Footer"/>
    </w:pPr>
    <w:r w:rsidRPr="00F36EEB">
      <w:rPr>
        <w:noProof/>
        <w:color w:val="404040" w:themeColor="text1" w:themeTint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D946" w14:textId="77777777" w:rsidR="009C676B" w:rsidRDefault="009C676B" w:rsidP="00FC312A">
      <w:r>
        <w:separator/>
      </w:r>
    </w:p>
  </w:footnote>
  <w:footnote w:type="continuationSeparator" w:id="0">
    <w:p w14:paraId="2CA827D8" w14:textId="77777777" w:rsidR="009C676B" w:rsidRDefault="009C676B" w:rsidP="00FC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EE16" w14:textId="1E636807" w:rsidR="00FC312A" w:rsidRPr="00FC312A" w:rsidRDefault="009C676B" w:rsidP="00FC312A">
    <w:pPr>
      <w:pStyle w:val="Header"/>
      <w:pBdr>
        <w:bottom w:val="single" w:sz="4" w:space="3" w:color="4F81BD" w:themeColor="accent1"/>
      </w:pBdr>
      <w:tabs>
        <w:tab w:val="clear" w:pos="4680"/>
        <w:tab w:val="clear" w:pos="9360"/>
      </w:tabs>
      <w:spacing w:after="240"/>
      <w:contextualSpacing/>
      <w:jc w:val="right"/>
      <w:rPr>
        <w:color w:val="404040" w:themeColor="text1" w:themeTint="BF"/>
      </w:rPr>
    </w:pP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95946613EA5A4E52BC78BAED85207A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76B7" w:rsidRPr="00D576B7">
          <w:rPr>
            <w:i/>
            <w:iCs/>
            <w:color w:val="404040" w:themeColor="text1" w:themeTint="BF"/>
          </w:rPr>
          <w:t xml:space="preserve">Lab </w:t>
        </w:r>
        <w:r w:rsidR="00087B72">
          <w:rPr>
            <w:i/>
            <w:iCs/>
            <w:color w:val="404040" w:themeColor="text1" w:themeTint="BF"/>
          </w:rPr>
          <w:t>9</w:t>
        </w:r>
        <w:r w:rsidR="00D576B7" w:rsidRPr="00D576B7">
          <w:rPr>
            <w:i/>
            <w:iCs/>
            <w:color w:val="404040" w:themeColor="text1" w:themeTint="BF"/>
          </w:rPr>
          <w:t>: Memory Block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DB7"/>
    <w:multiLevelType w:val="multilevel"/>
    <w:tmpl w:val="140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7168A"/>
    <w:multiLevelType w:val="multilevel"/>
    <w:tmpl w:val="9E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9118F"/>
    <w:multiLevelType w:val="hybridMultilevel"/>
    <w:tmpl w:val="0C1870FA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E19"/>
    <w:multiLevelType w:val="hybridMultilevel"/>
    <w:tmpl w:val="D9D419D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AE8"/>
    <w:multiLevelType w:val="hybridMultilevel"/>
    <w:tmpl w:val="9AE01BBC"/>
    <w:lvl w:ilvl="0" w:tplc="20000017">
      <w:start w:val="1"/>
      <w:numFmt w:val="lowerLetter"/>
      <w:lvlText w:val="%1)"/>
      <w:lvlJc w:val="left"/>
      <w:pPr>
        <w:ind w:left="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56ECE"/>
    <w:multiLevelType w:val="hybridMultilevel"/>
    <w:tmpl w:val="3E98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4F2"/>
    <w:multiLevelType w:val="multilevel"/>
    <w:tmpl w:val="7CB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718C5"/>
    <w:multiLevelType w:val="hybridMultilevel"/>
    <w:tmpl w:val="9DD0B814"/>
    <w:lvl w:ilvl="0" w:tplc="FFFFFFFF">
      <w:start w:val="1"/>
      <w:numFmt w:val="lowerLetter"/>
      <w:lvlText w:val="%1)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7BBB"/>
    <w:multiLevelType w:val="hybridMultilevel"/>
    <w:tmpl w:val="F454D662"/>
    <w:lvl w:ilvl="0" w:tplc="FFFFFFFF">
      <w:start w:val="1"/>
      <w:numFmt w:val="lowerLetter"/>
      <w:lvlText w:val="%1)"/>
      <w:lvlJc w:val="left"/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2470">
    <w:abstractNumId w:val="0"/>
  </w:num>
  <w:num w:numId="2" w16cid:durableId="854810211">
    <w:abstractNumId w:val="1"/>
  </w:num>
  <w:num w:numId="3" w16cid:durableId="1254626315">
    <w:abstractNumId w:val="6"/>
  </w:num>
  <w:num w:numId="4" w16cid:durableId="1030422833">
    <w:abstractNumId w:val="4"/>
  </w:num>
  <w:num w:numId="5" w16cid:durableId="513695001">
    <w:abstractNumId w:val="3"/>
  </w:num>
  <w:num w:numId="6" w16cid:durableId="881020333">
    <w:abstractNumId w:val="8"/>
  </w:num>
  <w:num w:numId="7" w16cid:durableId="1564755937">
    <w:abstractNumId w:val="2"/>
  </w:num>
  <w:num w:numId="8" w16cid:durableId="372391356">
    <w:abstractNumId w:val="7"/>
  </w:num>
  <w:num w:numId="9" w16cid:durableId="1278751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94E"/>
    <w:rsid w:val="000073A2"/>
    <w:rsid w:val="00007A25"/>
    <w:rsid w:val="00010F3E"/>
    <w:rsid w:val="00012280"/>
    <w:rsid w:val="000125C0"/>
    <w:rsid w:val="00017FC1"/>
    <w:rsid w:val="00020791"/>
    <w:rsid w:val="0002131C"/>
    <w:rsid w:val="000269A4"/>
    <w:rsid w:val="00027F94"/>
    <w:rsid w:val="00030482"/>
    <w:rsid w:val="00031827"/>
    <w:rsid w:val="00032C53"/>
    <w:rsid w:val="00034B46"/>
    <w:rsid w:val="00042DC9"/>
    <w:rsid w:val="000447C8"/>
    <w:rsid w:val="00045609"/>
    <w:rsid w:val="00045BBC"/>
    <w:rsid w:val="00052376"/>
    <w:rsid w:val="000523DE"/>
    <w:rsid w:val="0005316B"/>
    <w:rsid w:val="000572C6"/>
    <w:rsid w:val="0006022E"/>
    <w:rsid w:val="00062482"/>
    <w:rsid w:val="000646B2"/>
    <w:rsid w:val="00066693"/>
    <w:rsid w:val="00066B17"/>
    <w:rsid w:val="000702C7"/>
    <w:rsid w:val="0007138D"/>
    <w:rsid w:val="00073483"/>
    <w:rsid w:val="00073FDF"/>
    <w:rsid w:val="0007707C"/>
    <w:rsid w:val="00080C92"/>
    <w:rsid w:val="0008299F"/>
    <w:rsid w:val="00083121"/>
    <w:rsid w:val="00087B72"/>
    <w:rsid w:val="00094193"/>
    <w:rsid w:val="00097603"/>
    <w:rsid w:val="000A1EB2"/>
    <w:rsid w:val="000A323C"/>
    <w:rsid w:val="000B0285"/>
    <w:rsid w:val="000B2C64"/>
    <w:rsid w:val="000B3C73"/>
    <w:rsid w:val="000B59E2"/>
    <w:rsid w:val="000B78A6"/>
    <w:rsid w:val="000C3E03"/>
    <w:rsid w:val="000C69E7"/>
    <w:rsid w:val="000C6E25"/>
    <w:rsid w:val="000C7906"/>
    <w:rsid w:val="000D3652"/>
    <w:rsid w:val="000D58CB"/>
    <w:rsid w:val="000D7DB7"/>
    <w:rsid w:val="000E1BAB"/>
    <w:rsid w:val="000E2878"/>
    <w:rsid w:val="000E3738"/>
    <w:rsid w:val="000E42A5"/>
    <w:rsid w:val="000E4772"/>
    <w:rsid w:val="000F2616"/>
    <w:rsid w:val="000F313B"/>
    <w:rsid w:val="000F44F7"/>
    <w:rsid w:val="000F6103"/>
    <w:rsid w:val="000F668B"/>
    <w:rsid w:val="000F6916"/>
    <w:rsid w:val="001020AF"/>
    <w:rsid w:val="00103D72"/>
    <w:rsid w:val="00104B15"/>
    <w:rsid w:val="001115EB"/>
    <w:rsid w:val="00112000"/>
    <w:rsid w:val="00113291"/>
    <w:rsid w:val="00120105"/>
    <w:rsid w:val="001221A9"/>
    <w:rsid w:val="00125B44"/>
    <w:rsid w:val="00125E92"/>
    <w:rsid w:val="001262B6"/>
    <w:rsid w:val="0012657F"/>
    <w:rsid w:val="0013052A"/>
    <w:rsid w:val="00130610"/>
    <w:rsid w:val="00130E6A"/>
    <w:rsid w:val="00131F63"/>
    <w:rsid w:val="0013553F"/>
    <w:rsid w:val="001356E0"/>
    <w:rsid w:val="001434AF"/>
    <w:rsid w:val="0015112D"/>
    <w:rsid w:val="001529DC"/>
    <w:rsid w:val="00154A0A"/>
    <w:rsid w:val="00156501"/>
    <w:rsid w:val="00156F65"/>
    <w:rsid w:val="00160A78"/>
    <w:rsid w:val="0016136D"/>
    <w:rsid w:val="00161C14"/>
    <w:rsid w:val="00161CD5"/>
    <w:rsid w:val="00162BF3"/>
    <w:rsid w:val="00163EB3"/>
    <w:rsid w:val="00165271"/>
    <w:rsid w:val="001673B8"/>
    <w:rsid w:val="0017102C"/>
    <w:rsid w:val="0017316B"/>
    <w:rsid w:val="0017380B"/>
    <w:rsid w:val="00176831"/>
    <w:rsid w:val="00176AEF"/>
    <w:rsid w:val="00176CDD"/>
    <w:rsid w:val="0018041D"/>
    <w:rsid w:val="00183C9D"/>
    <w:rsid w:val="0018406E"/>
    <w:rsid w:val="00184B34"/>
    <w:rsid w:val="001857ED"/>
    <w:rsid w:val="00185A23"/>
    <w:rsid w:val="00185FE3"/>
    <w:rsid w:val="0018691D"/>
    <w:rsid w:val="00192910"/>
    <w:rsid w:val="00192CD7"/>
    <w:rsid w:val="00192E61"/>
    <w:rsid w:val="001937B7"/>
    <w:rsid w:val="001A0E91"/>
    <w:rsid w:val="001A175A"/>
    <w:rsid w:val="001A354E"/>
    <w:rsid w:val="001A44CB"/>
    <w:rsid w:val="001B0E2B"/>
    <w:rsid w:val="001B1585"/>
    <w:rsid w:val="001B28A4"/>
    <w:rsid w:val="001B4026"/>
    <w:rsid w:val="001B491C"/>
    <w:rsid w:val="001B77C4"/>
    <w:rsid w:val="001C16EB"/>
    <w:rsid w:val="001C2E3B"/>
    <w:rsid w:val="001C45CA"/>
    <w:rsid w:val="001C6C25"/>
    <w:rsid w:val="001D2F81"/>
    <w:rsid w:val="001D38C5"/>
    <w:rsid w:val="001D7AB6"/>
    <w:rsid w:val="001E00A5"/>
    <w:rsid w:val="001E157F"/>
    <w:rsid w:val="001E27C1"/>
    <w:rsid w:val="001E34C2"/>
    <w:rsid w:val="001E3660"/>
    <w:rsid w:val="001E6BEB"/>
    <w:rsid w:val="001E71B8"/>
    <w:rsid w:val="001F0ADD"/>
    <w:rsid w:val="001F0CBA"/>
    <w:rsid w:val="001F0FE0"/>
    <w:rsid w:val="001F1756"/>
    <w:rsid w:val="001F180F"/>
    <w:rsid w:val="0020372A"/>
    <w:rsid w:val="0021368F"/>
    <w:rsid w:val="00215AD0"/>
    <w:rsid w:val="00216786"/>
    <w:rsid w:val="002275FC"/>
    <w:rsid w:val="00234253"/>
    <w:rsid w:val="002354ED"/>
    <w:rsid w:val="00237BA3"/>
    <w:rsid w:val="00241E1F"/>
    <w:rsid w:val="0024409C"/>
    <w:rsid w:val="0024524A"/>
    <w:rsid w:val="002462CA"/>
    <w:rsid w:val="00251ED6"/>
    <w:rsid w:val="00252651"/>
    <w:rsid w:val="002549E1"/>
    <w:rsid w:val="00265EFA"/>
    <w:rsid w:val="002678AE"/>
    <w:rsid w:val="0027163F"/>
    <w:rsid w:val="00277BFF"/>
    <w:rsid w:val="00280175"/>
    <w:rsid w:val="002804C0"/>
    <w:rsid w:val="00280989"/>
    <w:rsid w:val="002813AB"/>
    <w:rsid w:val="002823A9"/>
    <w:rsid w:val="00284DFA"/>
    <w:rsid w:val="00285C80"/>
    <w:rsid w:val="0028688D"/>
    <w:rsid w:val="00287542"/>
    <w:rsid w:val="002906F7"/>
    <w:rsid w:val="00291155"/>
    <w:rsid w:val="002A08B8"/>
    <w:rsid w:val="002A202A"/>
    <w:rsid w:val="002A2C82"/>
    <w:rsid w:val="002A4401"/>
    <w:rsid w:val="002A4665"/>
    <w:rsid w:val="002A57BF"/>
    <w:rsid w:val="002B080C"/>
    <w:rsid w:val="002B60BE"/>
    <w:rsid w:val="002B6187"/>
    <w:rsid w:val="002B7AA4"/>
    <w:rsid w:val="002C1F44"/>
    <w:rsid w:val="002C6315"/>
    <w:rsid w:val="002C7DE6"/>
    <w:rsid w:val="002D0C86"/>
    <w:rsid w:val="002D14AF"/>
    <w:rsid w:val="002D1B37"/>
    <w:rsid w:val="002D1D6D"/>
    <w:rsid w:val="002D5CB8"/>
    <w:rsid w:val="002D7BB6"/>
    <w:rsid w:val="002E0372"/>
    <w:rsid w:val="002E1152"/>
    <w:rsid w:val="002E16B1"/>
    <w:rsid w:val="002E3C5D"/>
    <w:rsid w:val="002E5F0F"/>
    <w:rsid w:val="002E6A6D"/>
    <w:rsid w:val="002F0858"/>
    <w:rsid w:val="00300761"/>
    <w:rsid w:val="0030163C"/>
    <w:rsid w:val="00301CF4"/>
    <w:rsid w:val="00302A20"/>
    <w:rsid w:val="00302D88"/>
    <w:rsid w:val="00304161"/>
    <w:rsid w:val="003041BE"/>
    <w:rsid w:val="00304988"/>
    <w:rsid w:val="00306562"/>
    <w:rsid w:val="0030789C"/>
    <w:rsid w:val="00310B8B"/>
    <w:rsid w:val="003111E7"/>
    <w:rsid w:val="00313FFC"/>
    <w:rsid w:val="003173D5"/>
    <w:rsid w:val="00317D11"/>
    <w:rsid w:val="00321292"/>
    <w:rsid w:val="003221E2"/>
    <w:rsid w:val="00322E8F"/>
    <w:rsid w:val="00326C4D"/>
    <w:rsid w:val="00327DBB"/>
    <w:rsid w:val="00327F79"/>
    <w:rsid w:val="003430F1"/>
    <w:rsid w:val="00345084"/>
    <w:rsid w:val="003503F5"/>
    <w:rsid w:val="0035319A"/>
    <w:rsid w:val="003562BF"/>
    <w:rsid w:val="003579BA"/>
    <w:rsid w:val="00362793"/>
    <w:rsid w:val="003669C6"/>
    <w:rsid w:val="003712BF"/>
    <w:rsid w:val="003724AB"/>
    <w:rsid w:val="0037549F"/>
    <w:rsid w:val="00376408"/>
    <w:rsid w:val="00376523"/>
    <w:rsid w:val="00377B6C"/>
    <w:rsid w:val="00382E8D"/>
    <w:rsid w:val="003831F4"/>
    <w:rsid w:val="0038441B"/>
    <w:rsid w:val="0038538B"/>
    <w:rsid w:val="00385721"/>
    <w:rsid w:val="003912F8"/>
    <w:rsid w:val="0039336C"/>
    <w:rsid w:val="00394683"/>
    <w:rsid w:val="00394E7E"/>
    <w:rsid w:val="00397A72"/>
    <w:rsid w:val="003A20E5"/>
    <w:rsid w:val="003A3CF4"/>
    <w:rsid w:val="003A4E7C"/>
    <w:rsid w:val="003B3A6B"/>
    <w:rsid w:val="003B6731"/>
    <w:rsid w:val="003B7DB4"/>
    <w:rsid w:val="003C14E0"/>
    <w:rsid w:val="003C6E1D"/>
    <w:rsid w:val="003C70FC"/>
    <w:rsid w:val="003C7D98"/>
    <w:rsid w:val="003D1812"/>
    <w:rsid w:val="003D274C"/>
    <w:rsid w:val="003D487D"/>
    <w:rsid w:val="003D61D6"/>
    <w:rsid w:val="003E11C8"/>
    <w:rsid w:val="003E3AD3"/>
    <w:rsid w:val="003E3CC0"/>
    <w:rsid w:val="003F1021"/>
    <w:rsid w:val="003F426B"/>
    <w:rsid w:val="003F47AF"/>
    <w:rsid w:val="003F4EE7"/>
    <w:rsid w:val="003F57B0"/>
    <w:rsid w:val="003F5E4F"/>
    <w:rsid w:val="003F5FB5"/>
    <w:rsid w:val="00402F37"/>
    <w:rsid w:val="004059AE"/>
    <w:rsid w:val="004074A0"/>
    <w:rsid w:val="00412DBB"/>
    <w:rsid w:val="00414775"/>
    <w:rsid w:val="00414D49"/>
    <w:rsid w:val="00414FB3"/>
    <w:rsid w:val="00416AF9"/>
    <w:rsid w:val="00420AF5"/>
    <w:rsid w:val="00420EA5"/>
    <w:rsid w:val="004227CC"/>
    <w:rsid w:val="00425325"/>
    <w:rsid w:val="00426213"/>
    <w:rsid w:val="00430B04"/>
    <w:rsid w:val="00432922"/>
    <w:rsid w:val="00433400"/>
    <w:rsid w:val="00434EB0"/>
    <w:rsid w:val="00441AB6"/>
    <w:rsid w:val="004531C7"/>
    <w:rsid w:val="004561A4"/>
    <w:rsid w:val="00456E92"/>
    <w:rsid w:val="00456F20"/>
    <w:rsid w:val="004617C6"/>
    <w:rsid w:val="00470DDD"/>
    <w:rsid w:val="004736AC"/>
    <w:rsid w:val="004765A7"/>
    <w:rsid w:val="004778FB"/>
    <w:rsid w:val="00477B49"/>
    <w:rsid w:val="00480F94"/>
    <w:rsid w:val="00483D9E"/>
    <w:rsid w:val="0048528A"/>
    <w:rsid w:val="00485AEF"/>
    <w:rsid w:val="004868EA"/>
    <w:rsid w:val="004904B7"/>
    <w:rsid w:val="00491283"/>
    <w:rsid w:val="0049214C"/>
    <w:rsid w:val="00492ECA"/>
    <w:rsid w:val="00492F25"/>
    <w:rsid w:val="004948E2"/>
    <w:rsid w:val="00495B3C"/>
    <w:rsid w:val="004961FE"/>
    <w:rsid w:val="004979BE"/>
    <w:rsid w:val="004A2C63"/>
    <w:rsid w:val="004A34E0"/>
    <w:rsid w:val="004A3683"/>
    <w:rsid w:val="004A493E"/>
    <w:rsid w:val="004A7437"/>
    <w:rsid w:val="004B03D5"/>
    <w:rsid w:val="004B11AB"/>
    <w:rsid w:val="004B20A3"/>
    <w:rsid w:val="004B23F3"/>
    <w:rsid w:val="004B4B81"/>
    <w:rsid w:val="004B6DEB"/>
    <w:rsid w:val="004C0F73"/>
    <w:rsid w:val="004C1F41"/>
    <w:rsid w:val="004C2E9E"/>
    <w:rsid w:val="004D0043"/>
    <w:rsid w:val="004D28DE"/>
    <w:rsid w:val="004D52BC"/>
    <w:rsid w:val="004D594E"/>
    <w:rsid w:val="004D6A16"/>
    <w:rsid w:val="004E2806"/>
    <w:rsid w:val="004E2892"/>
    <w:rsid w:val="004E7ECE"/>
    <w:rsid w:val="004F149B"/>
    <w:rsid w:val="004F2C11"/>
    <w:rsid w:val="004F3A80"/>
    <w:rsid w:val="004F51D2"/>
    <w:rsid w:val="00500685"/>
    <w:rsid w:val="00503453"/>
    <w:rsid w:val="00504140"/>
    <w:rsid w:val="00504995"/>
    <w:rsid w:val="005051B6"/>
    <w:rsid w:val="00507163"/>
    <w:rsid w:val="005109B9"/>
    <w:rsid w:val="005111D8"/>
    <w:rsid w:val="00512FD9"/>
    <w:rsid w:val="00513A1C"/>
    <w:rsid w:val="0051492F"/>
    <w:rsid w:val="0052185D"/>
    <w:rsid w:val="0052191B"/>
    <w:rsid w:val="00522FB0"/>
    <w:rsid w:val="00526C95"/>
    <w:rsid w:val="0052759F"/>
    <w:rsid w:val="00527B6B"/>
    <w:rsid w:val="00530A32"/>
    <w:rsid w:val="00532778"/>
    <w:rsid w:val="005360A4"/>
    <w:rsid w:val="00536FDC"/>
    <w:rsid w:val="005406AA"/>
    <w:rsid w:val="00544E25"/>
    <w:rsid w:val="00545391"/>
    <w:rsid w:val="00550B7E"/>
    <w:rsid w:val="00550FF9"/>
    <w:rsid w:val="00553C81"/>
    <w:rsid w:val="00560FE0"/>
    <w:rsid w:val="00564840"/>
    <w:rsid w:val="0056773F"/>
    <w:rsid w:val="00570F31"/>
    <w:rsid w:val="00573EAB"/>
    <w:rsid w:val="00575982"/>
    <w:rsid w:val="00576941"/>
    <w:rsid w:val="00577F54"/>
    <w:rsid w:val="005812DD"/>
    <w:rsid w:val="005817EC"/>
    <w:rsid w:val="00583183"/>
    <w:rsid w:val="0058327F"/>
    <w:rsid w:val="00583D36"/>
    <w:rsid w:val="0058423B"/>
    <w:rsid w:val="005849FA"/>
    <w:rsid w:val="00584E40"/>
    <w:rsid w:val="0059069B"/>
    <w:rsid w:val="00590A07"/>
    <w:rsid w:val="00591A0A"/>
    <w:rsid w:val="00591C7C"/>
    <w:rsid w:val="00591DFE"/>
    <w:rsid w:val="005A17D8"/>
    <w:rsid w:val="005A3F36"/>
    <w:rsid w:val="005A42FA"/>
    <w:rsid w:val="005A5252"/>
    <w:rsid w:val="005A65B6"/>
    <w:rsid w:val="005B1DB8"/>
    <w:rsid w:val="005C0E40"/>
    <w:rsid w:val="005C49CD"/>
    <w:rsid w:val="005C4D2D"/>
    <w:rsid w:val="005C5B99"/>
    <w:rsid w:val="005C7A79"/>
    <w:rsid w:val="005D0DA3"/>
    <w:rsid w:val="005D769C"/>
    <w:rsid w:val="005E45C8"/>
    <w:rsid w:val="005E489E"/>
    <w:rsid w:val="005F1078"/>
    <w:rsid w:val="005F4DBF"/>
    <w:rsid w:val="005F5777"/>
    <w:rsid w:val="005F5DCD"/>
    <w:rsid w:val="00603F71"/>
    <w:rsid w:val="006070F3"/>
    <w:rsid w:val="006074EC"/>
    <w:rsid w:val="00611830"/>
    <w:rsid w:val="00621825"/>
    <w:rsid w:val="00622999"/>
    <w:rsid w:val="00622AC3"/>
    <w:rsid w:val="0062490D"/>
    <w:rsid w:val="00624C90"/>
    <w:rsid w:val="00626D95"/>
    <w:rsid w:val="006303F8"/>
    <w:rsid w:val="00632777"/>
    <w:rsid w:val="00633D29"/>
    <w:rsid w:val="00635CD9"/>
    <w:rsid w:val="00635F05"/>
    <w:rsid w:val="00635FBD"/>
    <w:rsid w:val="0063729D"/>
    <w:rsid w:val="00637AC7"/>
    <w:rsid w:val="00637BA2"/>
    <w:rsid w:val="00642D12"/>
    <w:rsid w:val="00643F2C"/>
    <w:rsid w:val="00647CC7"/>
    <w:rsid w:val="0065141C"/>
    <w:rsid w:val="00651459"/>
    <w:rsid w:val="006521B0"/>
    <w:rsid w:val="00653470"/>
    <w:rsid w:val="00656A1F"/>
    <w:rsid w:val="0065709C"/>
    <w:rsid w:val="00657A85"/>
    <w:rsid w:val="00657C42"/>
    <w:rsid w:val="00661583"/>
    <w:rsid w:val="00664526"/>
    <w:rsid w:val="006646C5"/>
    <w:rsid w:val="006747F5"/>
    <w:rsid w:val="00674995"/>
    <w:rsid w:val="006802A6"/>
    <w:rsid w:val="00681023"/>
    <w:rsid w:val="0068190D"/>
    <w:rsid w:val="006854F3"/>
    <w:rsid w:val="00686427"/>
    <w:rsid w:val="006876D6"/>
    <w:rsid w:val="006906D9"/>
    <w:rsid w:val="006922AB"/>
    <w:rsid w:val="006925EC"/>
    <w:rsid w:val="00693A3A"/>
    <w:rsid w:val="00694A47"/>
    <w:rsid w:val="006950DB"/>
    <w:rsid w:val="006A134D"/>
    <w:rsid w:val="006A1F86"/>
    <w:rsid w:val="006A3B14"/>
    <w:rsid w:val="006A45C6"/>
    <w:rsid w:val="006A4C8F"/>
    <w:rsid w:val="006A520A"/>
    <w:rsid w:val="006B0616"/>
    <w:rsid w:val="006B0CCE"/>
    <w:rsid w:val="006B13AC"/>
    <w:rsid w:val="006B5662"/>
    <w:rsid w:val="006C1957"/>
    <w:rsid w:val="006C229A"/>
    <w:rsid w:val="006C2FFD"/>
    <w:rsid w:val="006C414C"/>
    <w:rsid w:val="006C418D"/>
    <w:rsid w:val="006C50B0"/>
    <w:rsid w:val="006C7166"/>
    <w:rsid w:val="006C7731"/>
    <w:rsid w:val="006D4806"/>
    <w:rsid w:val="006D6337"/>
    <w:rsid w:val="006E0503"/>
    <w:rsid w:val="006E1C3F"/>
    <w:rsid w:val="006F153F"/>
    <w:rsid w:val="006F2307"/>
    <w:rsid w:val="006F3853"/>
    <w:rsid w:val="006F4854"/>
    <w:rsid w:val="006F4CA0"/>
    <w:rsid w:val="006F676B"/>
    <w:rsid w:val="007041D8"/>
    <w:rsid w:val="0070577F"/>
    <w:rsid w:val="00705BE7"/>
    <w:rsid w:val="007105A3"/>
    <w:rsid w:val="0071091C"/>
    <w:rsid w:val="00712084"/>
    <w:rsid w:val="0071349E"/>
    <w:rsid w:val="00713749"/>
    <w:rsid w:val="00713C8E"/>
    <w:rsid w:val="00716F74"/>
    <w:rsid w:val="0072416D"/>
    <w:rsid w:val="007303B4"/>
    <w:rsid w:val="007332D1"/>
    <w:rsid w:val="00733917"/>
    <w:rsid w:val="00734DDC"/>
    <w:rsid w:val="00740722"/>
    <w:rsid w:val="00741219"/>
    <w:rsid w:val="00742267"/>
    <w:rsid w:val="0074264E"/>
    <w:rsid w:val="00743136"/>
    <w:rsid w:val="00746B2F"/>
    <w:rsid w:val="007473FD"/>
    <w:rsid w:val="00751EDF"/>
    <w:rsid w:val="00752B0B"/>
    <w:rsid w:val="00752C3A"/>
    <w:rsid w:val="00753A55"/>
    <w:rsid w:val="0075565A"/>
    <w:rsid w:val="007556CB"/>
    <w:rsid w:val="007646FF"/>
    <w:rsid w:val="00765A24"/>
    <w:rsid w:val="007660B8"/>
    <w:rsid w:val="00773DCB"/>
    <w:rsid w:val="00775A31"/>
    <w:rsid w:val="007761DF"/>
    <w:rsid w:val="00776D99"/>
    <w:rsid w:val="00777789"/>
    <w:rsid w:val="00777BD3"/>
    <w:rsid w:val="00781A65"/>
    <w:rsid w:val="00794539"/>
    <w:rsid w:val="00795348"/>
    <w:rsid w:val="00795EDE"/>
    <w:rsid w:val="007979C1"/>
    <w:rsid w:val="007A11C5"/>
    <w:rsid w:val="007A1995"/>
    <w:rsid w:val="007A7B07"/>
    <w:rsid w:val="007B67F7"/>
    <w:rsid w:val="007C246E"/>
    <w:rsid w:val="007C2D23"/>
    <w:rsid w:val="007C49B7"/>
    <w:rsid w:val="007C57F6"/>
    <w:rsid w:val="007C5B28"/>
    <w:rsid w:val="007C62CC"/>
    <w:rsid w:val="007D0F47"/>
    <w:rsid w:val="007D170B"/>
    <w:rsid w:val="007D1BA7"/>
    <w:rsid w:val="007D2ABF"/>
    <w:rsid w:val="007D4689"/>
    <w:rsid w:val="007E706F"/>
    <w:rsid w:val="007F5F4B"/>
    <w:rsid w:val="007F7691"/>
    <w:rsid w:val="00801A7B"/>
    <w:rsid w:val="0080221A"/>
    <w:rsid w:val="00805F4F"/>
    <w:rsid w:val="00806189"/>
    <w:rsid w:val="008075D2"/>
    <w:rsid w:val="008103A3"/>
    <w:rsid w:val="0081313B"/>
    <w:rsid w:val="0081353D"/>
    <w:rsid w:val="0081440C"/>
    <w:rsid w:val="008177BE"/>
    <w:rsid w:val="008206DF"/>
    <w:rsid w:val="00821653"/>
    <w:rsid w:val="00823365"/>
    <w:rsid w:val="00823F06"/>
    <w:rsid w:val="0082483D"/>
    <w:rsid w:val="00824B02"/>
    <w:rsid w:val="00827D19"/>
    <w:rsid w:val="00830553"/>
    <w:rsid w:val="008311D3"/>
    <w:rsid w:val="008327A8"/>
    <w:rsid w:val="0083705A"/>
    <w:rsid w:val="00837FCE"/>
    <w:rsid w:val="008428FF"/>
    <w:rsid w:val="00843BEA"/>
    <w:rsid w:val="00843D1B"/>
    <w:rsid w:val="0084483E"/>
    <w:rsid w:val="008503D8"/>
    <w:rsid w:val="008540CE"/>
    <w:rsid w:val="00860830"/>
    <w:rsid w:val="0086478D"/>
    <w:rsid w:val="00873F5B"/>
    <w:rsid w:val="0087459F"/>
    <w:rsid w:val="008752E5"/>
    <w:rsid w:val="00882F1C"/>
    <w:rsid w:val="00884AE6"/>
    <w:rsid w:val="008866E9"/>
    <w:rsid w:val="00893613"/>
    <w:rsid w:val="0089597A"/>
    <w:rsid w:val="0089701E"/>
    <w:rsid w:val="008A0BDA"/>
    <w:rsid w:val="008A36D9"/>
    <w:rsid w:val="008A6FC4"/>
    <w:rsid w:val="008A7245"/>
    <w:rsid w:val="008B0AF9"/>
    <w:rsid w:val="008B5A2E"/>
    <w:rsid w:val="008B5BEA"/>
    <w:rsid w:val="008B5C23"/>
    <w:rsid w:val="008B6761"/>
    <w:rsid w:val="008C1F32"/>
    <w:rsid w:val="008C22EB"/>
    <w:rsid w:val="008C4263"/>
    <w:rsid w:val="008C5208"/>
    <w:rsid w:val="008C6058"/>
    <w:rsid w:val="008C7F0A"/>
    <w:rsid w:val="008D1710"/>
    <w:rsid w:val="008D3E46"/>
    <w:rsid w:val="008D3F29"/>
    <w:rsid w:val="008D54C8"/>
    <w:rsid w:val="008D5F37"/>
    <w:rsid w:val="008D7FE6"/>
    <w:rsid w:val="008E01D7"/>
    <w:rsid w:val="008E2F17"/>
    <w:rsid w:val="008E34A3"/>
    <w:rsid w:val="008E3BC4"/>
    <w:rsid w:val="008F0ABB"/>
    <w:rsid w:val="008F2792"/>
    <w:rsid w:val="008F3F03"/>
    <w:rsid w:val="008F569B"/>
    <w:rsid w:val="008F57FA"/>
    <w:rsid w:val="008F7536"/>
    <w:rsid w:val="008F7B9E"/>
    <w:rsid w:val="00900504"/>
    <w:rsid w:val="00902482"/>
    <w:rsid w:val="009030F8"/>
    <w:rsid w:val="00903F35"/>
    <w:rsid w:val="00912252"/>
    <w:rsid w:val="009128EB"/>
    <w:rsid w:val="00912F7F"/>
    <w:rsid w:val="00913364"/>
    <w:rsid w:val="0091420D"/>
    <w:rsid w:val="0091459B"/>
    <w:rsid w:val="00927E33"/>
    <w:rsid w:val="009305F4"/>
    <w:rsid w:val="00934CE0"/>
    <w:rsid w:val="00935394"/>
    <w:rsid w:val="00935ED5"/>
    <w:rsid w:val="00941008"/>
    <w:rsid w:val="009427A6"/>
    <w:rsid w:val="009448C9"/>
    <w:rsid w:val="00944EC3"/>
    <w:rsid w:val="00945E2F"/>
    <w:rsid w:val="00946683"/>
    <w:rsid w:val="00953217"/>
    <w:rsid w:val="00961EC0"/>
    <w:rsid w:val="0096264C"/>
    <w:rsid w:val="0096310B"/>
    <w:rsid w:val="009764BD"/>
    <w:rsid w:val="00977CDE"/>
    <w:rsid w:val="00980394"/>
    <w:rsid w:val="0098087E"/>
    <w:rsid w:val="00982A13"/>
    <w:rsid w:val="00991AA8"/>
    <w:rsid w:val="00994C8F"/>
    <w:rsid w:val="009A050C"/>
    <w:rsid w:val="009A1A5A"/>
    <w:rsid w:val="009A5705"/>
    <w:rsid w:val="009A5B76"/>
    <w:rsid w:val="009B1941"/>
    <w:rsid w:val="009B53C2"/>
    <w:rsid w:val="009B6050"/>
    <w:rsid w:val="009B74AB"/>
    <w:rsid w:val="009C2B4E"/>
    <w:rsid w:val="009C307C"/>
    <w:rsid w:val="009C450A"/>
    <w:rsid w:val="009C51D6"/>
    <w:rsid w:val="009C676B"/>
    <w:rsid w:val="009D088A"/>
    <w:rsid w:val="009D3869"/>
    <w:rsid w:val="009D4036"/>
    <w:rsid w:val="009D5AEF"/>
    <w:rsid w:val="009D5D93"/>
    <w:rsid w:val="009D6D2C"/>
    <w:rsid w:val="009D6D3A"/>
    <w:rsid w:val="009E0735"/>
    <w:rsid w:val="009E085E"/>
    <w:rsid w:val="009E4D01"/>
    <w:rsid w:val="009E6BD9"/>
    <w:rsid w:val="009E7EC7"/>
    <w:rsid w:val="009F1ADC"/>
    <w:rsid w:val="009F1DDB"/>
    <w:rsid w:val="009F7721"/>
    <w:rsid w:val="00A02C24"/>
    <w:rsid w:val="00A032B6"/>
    <w:rsid w:val="00A03EE9"/>
    <w:rsid w:val="00A056DA"/>
    <w:rsid w:val="00A062E6"/>
    <w:rsid w:val="00A07529"/>
    <w:rsid w:val="00A10DAD"/>
    <w:rsid w:val="00A11882"/>
    <w:rsid w:val="00A11EFE"/>
    <w:rsid w:val="00A21447"/>
    <w:rsid w:val="00A228A0"/>
    <w:rsid w:val="00A23411"/>
    <w:rsid w:val="00A23435"/>
    <w:rsid w:val="00A25DF6"/>
    <w:rsid w:val="00A30749"/>
    <w:rsid w:val="00A34CD3"/>
    <w:rsid w:val="00A357A6"/>
    <w:rsid w:val="00A36972"/>
    <w:rsid w:val="00A43BEE"/>
    <w:rsid w:val="00A44D87"/>
    <w:rsid w:val="00A50EDD"/>
    <w:rsid w:val="00A517D7"/>
    <w:rsid w:val="00A52B70"/>
    <w:rsid w:val="00A53DBC"/>
    <w:rsid w:val="00A53EE4"/>
    <w:rsid w:val="00A57637"/>
    <w:rsid w:val="00A60002"/>
    <w:rsid w:val="00A60DC0"/>
    <w:rsid w:val="00A66334"/>
    <w:rsid w:val="00A67B65"/>
    <w:rsid w:val="00A70317"/>
    <w:rsid w:val="00A7062A"/>
    <w:rsid w:val="00A70670"/>
    <w:rsid w:val="00A7110D"/>
    <w:rsid w:val="00A73557"/>
    <w:rsid w:val="00A737A1"/>
    <w:rsid w:val="00A77A14"/>
    <w:rsid w:val="00A77CF5"/>
    <w:rsid w:val="00A77EE2"/>
    <w:rsid w:val="00A834C3"/>
    <w:rsid w:val="00A85811"/>
    <w:rsid w:val="00A86842"/>
    <w:rsid w:val="00A8718E"/>
    <w:rsid w:val="00A87E68"/>
    <w:rsid w:val="00A959F8"/>
    <w:rsid w:val="00A96224"/>
    <w:rsid w:val="00AA057D"/>
    <w:rsid w:val="00AA06DA"/>
    <w:rsid w:val="00AA23C7"/>
    <w:rsid w:val="00AA5298"/>
    <w:rsid w:val="00AA5F6C"/>
    <w:rsid w:val="00AA7B84"/>
    <w:rsid w:val="00AB02B0"/>
    <w:rsid w:val="00AB37BD"/>
    <w:rsid w:val="00AB4D48"/>
    <w:rsid w:val="00AB6595"/>
    <w:rsid w:val="00AC021B"/>
    <w:rsid w:val="00AC1461"/>
    <w:rsid w:val="00AC33CA"/>
    <w:rsid w:val="00AC6D79"/>
    <w:rsid w:val="00AC742C"/>
    <w:rsid w:val="00AD5A38"/>
    <w:rsid w:val="00AD618C"/>
    <w:rsid w:val="00AD7ECB"/>
    <w:rsid w:val="00AE1424"/>
    <w:rsid w:val="00AE3259"/>
    <w:rsid w:val="00AE75FD"/>
    <w:rsid w:val="00AF26BA"/>
    <w:rsid w:val="00AF3488"/>
    <w:rsid w:val="00AF4766"/>
    <w:rsid w:val="00AF65BD"/>
    <w:rsid w:val="00B0506D"/>
    <w:rsid w:val="00B0618E"/>
    <w:rsid w:val="00B13C85"/>
    <w:rsid w:val="00B204BD"/>
    <w:rsid w:val="00B24249"/>
    <w:rsid w:val="00B259C3"/>
    <w:rsid w:val="00B2713C"/>
    <w:rsid w:val="00B30905"/>
    <w:rsid w:val="00B37C51"/>
    <w:rsid w:val="00B37CE6"/>
    <w:rsid w:val="00B41A38"/>
    <w:rsid w:val="00B41D93"/>
    <w:rsid w:val="00B45D99"/>
    <w:rsid w:val="00B4704D"/>
    <w:rsid w:val="00B47AA5"/>
    <w:rsid w:val="00B5062B"/>
    <w:rsid w:val="00B51CA3"/>
    <w:rsid w:val="00B54D44"/>
    <w:rsid w:val="00B574CE"/>
    <w:rsid w:val="00B63831"/>
    <w:rsid w:val="00B63BFA"/>
    <w:rsid w:val="00B646ED"/>
    <w:rsid w:val="00B64D16"/>
    <w:rsid w:val="00B657D2"/>
    <w:rsid w:val="00B66749"/>
    <w:rsid w:val="00B6760E"/>
    <w:rsid w:val="00B70880"/>
    <w:rsid w:val="00B71652"/>
    <w:rsid w:val="00B71E44"/>
    <w:rsid w:val="00B75927"/>
    <w:rsid w:val="00B80432"/>
    <w:rsid w:val="00B820DE"/>
    <w:rsid w:val="00B83284"/>
    <w:rsid w:val="00B83B2A"/>
    <w:rsid w:val="00B8545C"/>
    <w:rsid w:val="00B85DAB"/>
    <w:rsid w:val="00B85E59"/>
    <w:rsid w:val="00B90CCB"/>
    <w:rsid w:val="00B92155"/>
    <w:rsid w:val="00B92E52"/>
    <w:rsid w:val="00B92F18"/>
    <w:rsid w:val="00B93E9F"/>
    <w:rsid w:val="00B9697C"/>
    <w:rsid w:val="00BA156A"/>
    <w:rsid w:val="00BA5EE2"/>
    <w:rsid w:val="00BA6EA6"/>
    <w:rsid w:val="00BB14AD"/>
    <w:rsid w:val="00BB14FD"/>
    <w:rsid w:val="00BB1B77"/>
    <w:rsid w:val="00BB2062"/>
    <w:rsid w:val="00BB63D2"/>
    <w:rsid w:val="00BB67CD"/>
    <w:rsid w:val="00BB694A"/>
    <w:rsid w:val="00BB6CB0"/>
    <w:rsid w:val="00BB74DB"/>
    <w:rsid w:val="00BC40C9"/>
    <w:rsid w:val="00BC456C"/>
    <w:rsid w:val="00BC6000"/>
    <w:rsid w:val="00BD0577"/>
    <w:rsid w:val="00BD1276"/>
    <w:rsid w:val="00BD4711"/>
    <w:rsid w:val="00BD7F9C"/>
    <w:rsid w:val="00BE3CB9"/>
    <w:rsid w:val="00BF1A19"/>
    <w:rsid w:val="00BF280F"/>
    <w:rsid w:val="00BF52A8"/>
    <w:rsid w:val="00C03C2B"/>
    <w:rsid w:val="00C040CA"/>
    <w:rsid w:val="00C059D1"/>
    <w:rsid w:val="00C062DB"/>
    <w:rsid w:val="00C1363C"/>
    <w:rsid w:val="00C13785"/>
    <w:rsid w:val="00C1535C"/>
    <w:rsid w:val="00C17BBE"/>
    <w:rsid w:val="00C22429"/>
    <w:rsid w:val="00C2340E"/>
    <w:rsid w:val="00C31F51"/>
    <w:rsid w:val="00C32498"/>
    <w:rsid w:val="00C34C2B"/>
    <w:rsid w:val="00C36541"/>
    <w:rsid w:val="00C37100"/>
    <w:rsid w:val="00C37339"/>
    <w:rsid w:val="00C4053A"/>
    <w:rsid w:val="00C44C4F"/>
    <w:rsid w:val="00C45050"/>
    <w:rsid w:val="00C47339"/>
    <w:rsid w:val="00C47347"/>
    <w:rsid w:val="00C50B78"/>
    <w:rsid w:val="00C521A5"/>
    <w:rsid w:val="00C5265D"/>
    <w:rsid w:val="00C5296E"/>
    <w:rsid w:val="00C57D9D"/>
    <w:rsid w:val="00C616AE"/>
    <w:rsid w:val="00C62144"/>
    <w:rsid w:val="00C62B48"/>
    <w:rsid w:val="00C756DC"/>
    <w:rsid w:val="00C76A6D"/>
    <w:rsid w:val="00C770D9"/>
    <w:rsid w:val="00C81794"/>
    <w:rsid w:val="00C83D8A"/>
    <w:rsid w:val="00C84502"/>
    <w:rsid w:val="00C8600A"/>
    <w:rsid w:val="00C87AFC"/>
    <w:rsid w:val="00C90320"/>
    <w:rsid w:val="00C9146F"/>
    <w:rsid w:val="00C9574D"/>
    <w:rsid w:val="00C96304"/>
    <w:rsid w:val="00CA5E06"/>
    <w:rsid w:val="00CA620E"/>
    <w:rsid w:val="00CA71D9"/>
    <w:rsid w:val="00CB2552"/>
    <w:rsid w:val="00CB3988"/>
    <w:rsid w:val="00CB56EF"/>
    <w:rsid w:val="00CB651B"/>
    <w:rsid w:val="00CB7CA7"/>
    <w:rsid w:val="00CC1926"/>
    <w:rsid w:val="00CC1F5F"/>
    <w:rsid w:val="00CC1F63"/>
    <w:rsid w:val="00CC3114"/>
    <w:rsid w:val="00CC53DC"/>
    <w:rsid w:val="00CC6C5D"/>
    <w:rsid w:val="00CC7A3A"/>
    <w:rsid w:val="00CC7AC2"/>
    <w:rsid w:val="00CD12F6"/>
    <w:rsid w:val="00CD3544"/>
    <w:rsid w:val="00CD3580"/>
    <w:rsid w:val="00CD3590"/>
    <w:rsid w:val="00CD38BD"/>
    <w:rsid w:val="00CD612A"/>
    <w:rsid w:val="00CD671C"/>
    <w:rsid w:val="00CE52A9"/>
    <w:rsid w:val="00CE5BD4"/>
    <w:rsid w:val="00CE65D8"/>
    <w:rsid w:val="00CE77D4"/>
    <w:rsid w:val="00CE7CA6"/>
    <w:rsid w:val="00CF1CF0"/>
    <w:rsid w:val="00D0467E"/>
    <w:rsid w:val="00D054A1"/>
    <w:rsid w:val="00D062ED"/>
    <w:rsid w:val="00D06334"/>
    <w:rsid w:val="00D10BF3"/>
    <w:rsid w:val="00D1331F"/>
    <w:rsid w:val="00D13953"/>
    <w:rsid w:val="00D13FD4"/>
    <w:rsid w:val="00D14FA3"/>
    <w:rsid w:val="00D21E96"/>
    <w:rsid w:val="00D249FF"/>
    <w:rsid w:val="00D24DDD"/>
    <w:rsid w:val="00D25557"/>
    <w:rsid w:val="00D31D9B"/>
    <w:rsid w:val="00D35D08"/>
    <w:rsid w:val="00D35F5C"/>
    <w:rsid w:val="00D42ECE"/>
    <w:rsid w:val="00D4444F"/>
    <w:rsid w:val="00D4499E"/>
    <w:rsid w:val="00D51D0D"/>
    <w:rsid w:val="00D52891"/>
    <w:rsid w:val="00D546D8"/>
    <w:rsid w:val="00D54BA8"/>
    <w:rsid w:val="00D54CEC"/>
    <w:rsid w:val="00D551BB"/>
    <w:rsid w:val="00D570DA"/>
    <w:rsid w:val="00D576B7"/>
    <w:rsid w:val="00D606C9"/>
    <w:rsid w:val="00D63D04"/>
    <w:rsid w:val="00D66F65"/>
    <w:rsid w:val="00D6764F"/>
    <w:rsid w:val="00D7231C"/>
    <w:rsid w:val="00D7366A"/>
    <w:rsid w:val="00D73A93"/>
    <w:rsid w:val="00D7773F"/>
    <w:rsid w:val="00D808B7"/>
    <w:rsid w:val="00D80A05"/>
    <w:rsid w:val="00D81995"/>
    <w:rsid w:val="00D84987"/>
    <w:rsid w:val="00D85040"/>
    <w:rsid w:val="00D85FFA"/>
    <w:rsid w:val="00D87C8E"/>
    <w:rsid w:val="00D87D8F"/>
    <w:rsid w:val="00D90B79"/>
    <w:rsid w:val="00D92260"/>
    <w:rsid w:val="00D925E5"/>
    <w:rsid w:val="00D95FEE"/>
    <w:rsid w:val="00D979B4"/>
    <w:rsid w:val="00DA1572"/>
    <w:rsid w:val="00DA1DD2"/>
    <w:rsid w:val="00DA30A3"/>
    <w:rsid w:val="00DA4C87"/>
    <w:rsid w:val="00DA6637"/>
    <w:rsid w:val="00DA7903"/>
    <w:rsid w:val="00DB0745"/>
    <w:rsid w:val="00DB227F"/>
    <w:rsid w:val="00DC1985"/>
    <w:rsid w:val="00DC4727"/>
    <w:rsid w:val="00DC5AF6"/>
    <w:rsid w:val="00DC7D41"/>
    <w:rsid w:val="00DD003A"/>
    <w:rsid w:val="00DD580F"/>
    <w:rsid w:val="00DD7AC6"/>
    <w:rsid w:val="00DE46C5"/>
    <w:rsid w:val="00DE525C"/>
    <w:rsid w:val="00DF184B"/>
    <w:rsid w:val="00DF26CD"/>
    <w:rsid w:val="00DF49B5"/>
    <w:rsid w:val="00DF5DC7"/>
    <w:rsid w:val="00E00AB7"/>
    <w:rsid w:val="00E01275"/>
    <w:rsid w:val="00E024A3"/>
    <w:rsid w:val="00E03930"/>
    <w:rsid w:val="00E0409A"/>
    <w:rsid w:val="00E06380"/>
    <w:rsid w:val="00E06CB9"/>
    <w:rsid w:val="00E06FAF"/>
    <w:rsid w:val="00E07465"/>
    <w:rsid w:val="00E10B36"/>
    <w:rsid w:val="00E110F7"/>
    <w:rsid w:val="00E1153C"/>
    <w:rsid w:val="00E11DA1"/>
    <w:rsid w:val="00E17196"/>
    <w:rsid w:val="00E20F07"/>
    <w:rsid w:val="00E2285E"/>
    <w:rsid w:val="00E23759"/>
    <w:rsid w:val="00E240A2"/>
    <w:rsid w:val="00E255C8"/>
    <w:rsid w:val="00E26201"/>
    <w:rsid w:val="00E26A84"/>
    <w:rsid w:val="00E26E52"/>
    <w:rsid w:val="00E27E60"/>
    <w:rsid w:val="00E30E9D"/>
    <w:rsid w:val="00E32933"/>
    <w:rsid w:val="00E33A0A"/>
    <w:rsid w:val="00E33B15"/>
    <w:rsid w:val="00E4049A"/>
    <w:rsid w:val="00E41A55"/>
    <w:rsid w:val="00E4371B"/>
    <w:rsid w:val="00E44CB2"/>
    <w:rsid w:val="00E44DDB"/>
    <w:rsid w:val="00E45D19"/>
    <w:rsid w:val="00E5483D"/>
    <w:rsid w:val="00E56B76"/>
    <w:rsid w:val="00E61350"/>
    <w:rsid w:val="00E614AF"/>
    <w:rsid w:val="00E644B9"/>
    <w:rsid w:val="00E65900"/>
    <w:rsid w:val="00E6718A"/>
    <w:rsid w:val="00E71125"/>
    <w:rsid w:val="00E72384"/>
    <w:rsid w:val="00E74687"/>
    <w:rsid w:val="00E75BEF"/>
    <w:rsid w:val="00E76205"/>
    <w:rsid w:val="00E77989"/>
    <w:rsid w:val="00E802A4"/>
    <w:rsid w:val="00E80414"/>
    <w:rsid w:val="00E815BB"/>
    <w:rsid w:val="00E81D20"/>
    <w:rsid w:val="00E81F77"/>
    <w:rsid w:val="00E82E9B"/>
    <w:rsid w:val="00E83927"/>
    <w:rsid w:val="00E8474B"/>
    <w:rsid w:val="00E869FB"/>
    <w:rsid w:val="00E90F99"/>
    <w:rsid w:val="00E9120C"/>
    <w:rsid w:val="00E95210"/>
    <w:rsid w:val="00EA3187"/>
    <w:rsid w:val="00EA48D8"/>
    <w:rsid w:val="00EA718D"/>
    <w:rsid w:val="00EB2D5E"/>
    <w:rsid w:val="00EB360D"/>
    <w:rsid w:val="00EB4FB7"/>
    <w:rsid w:val="00EB5D15"/>
    <w:rsid w:val="00EB6135"/>
    <w:rsid w:val="00EC1845"/>
    <w:rsid w:val="00EC22E5"/>
    <w:rsid w:val="00EC6891"/>
    <w:rsid w:val="00ED01C3"/>
    <w:rsid w:val="00ED365D"/>
    <w:rsid w:val="00ED569B"/>
    <w:rsid w:val="00ED71C0"/>
    <w:rsid w:val="00ED7B47"/>
    <w:rsid w:val="00EE02C3"/>
    <w:rsid w:val="00EE170C"/>
    <w:rsid w:val="00EE179F"/>
    <w:rsid w:val="00EE1D23"/>
    <w:rsid w:val="00EE433B"/>
    <w:rsid w:val="00EF1D86"/>
    <w:rsid w:val="00EF40AD"/>
    <w:rsid w:val="00EF5AD8"/>
    <w:rsid w:val="00EF7DDD"/>
    <w:rsid w:val="00F02D54"/>
    <w:rsid w:val="00F053B2"/>
    <w:rsid w:val="00F07BBA"/>
    <w:rsid w:val="00F1309F"/>
    <w:rsid w:val="00F13B93"/>
    <w:rsid w:val="00F14CD2"/>
    <w:rsid w:val="00F2427D"/>
    <w:rsid w:val="00F254FD"/>
    <w:rsid w:val="00F260F7"/>
    <w:rsid w:val="00F302B4"/>
    <w:rsid w:val="00F304FE"/>
    <w:rsid w:val="00F311D2"/>
    <w:rsid w:val="00F346E3"/>
    <w:rsid w:val="00F42A0F"/>
    <w:rsid w:val="00F4580C"/>
    <w:rsid w:val="00F5506C"/>
    <w:rsid w:val="00F5556C"/>
    <w:rsid w:val="00F56403"/>
    <w:rsid w:val="00F60264"/>
    <w:rsid w:val="00F62205"/>
    <w:rsid w:val="00F63C32"/>
    <w:rsid w:val="00F65868"/>
    <w:rsid w:val="00F66EF3"/>
    <w:rsid w:val="00F67D1E"/>
    <w:rsid w:val="00F712AF"/>
    <w:rsid w:val="00F74AE6"/>
    <w:rsid w:val="00F75FF1"/>
    <w:rsid w:val="00F80DBA"/>
    <w:rsid w:val="00F8260E"/>
    <w:rsid w:val="00F85C82"/>
    <w:rsid w:val="00F8601E"/>
    <w:rsid w:val="00F8665C"/>
    <w:rsid w:val="00F86D4F"/>
    <w:rsid w:val="00F9036B"/>
    <w:rsid w:val="00F942ED"/>
    <w:rsid w:val="00FA1C29"/>
    <w:rsid w:val="00FA4B5E"/>
    <w:rsid w:val="00FB4E3B"/>
    <w:rsid w:val="00FB7301"/>
    <w:rsid w:val="00FC312A"/>
    <w:rsid w:val="00FC48E8"/>
    <w:rsid w:val="00FC7705"/>
    <w:rsid w:val="00FD02CC"/>
    <w:rsid w:val="00FD160A"/>
    <w:rsid w:val="00FD79C2"/>
    <w:rsid w:val="00FE219C"/>
    <w:rsid w:val="00FE31C8"/>
    <w:rsid w:val="00FE3663"/>
    <w:rsid w:val="00FE50B5"/>
    <w:rsid w:val="00FE5143"/>
    <w:rsid w:val="00FE7577"/>
    <w:rsid w:val="00FF0C98"/>
    <w:rsid w:val="00FF23C9"/>
    <w:rsid w:val="00FF2BE0"/>
    <w:rsid w:val="00FF2D9B"/>
    <w:rsid w:val="00FF4917"/>
    <w:rsid w:val="00FF554B"/>
    <w:rsid w:val="00FF6C17"/>
    <w:rsid w:val="00FF6E5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D3E70"/>
  <w15:docId w15:val="{261B58FF-3C18-4023-A332-69355979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16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4D594E"/>
    <w:pPr>
      <w:spacing w:before="101"/>
      <w:ind w:left="528" w:right="356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4D594E"/>
    <w:pPr>
      <w:spacing w:before="100"/>
      <w:ind w:left="24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9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594E"/>
    <w:rPr>
      <w:rFonts w:ascii="Cambria" w:eastAsia="Cambria" w:hAnsi="Cambria" w:cs="Cambria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4D594E"/>
    <w:rPr>
      <w:rFonts w:ascii="Cambria" w:eastAsia="Cambria" w:hAnsi="Cambria" w:cs="Cambria"/>
      <w:b/>
      <w:bCs/>
      <w:sz w:val="36"/>
      <w:szCs w:val="36"/>
      <w:u w:val="single" w:color="000000"/>
    </w:rPr>
  </w:style>
  <w:style w:type="paragraph" w:styleId="NormalWeb">
    <w:name w:val="Normal (Web)"/>
    <w:basedOn w:val="Normal"/>
    <w:uiPriority w:val="99"/>
    <w:unhideWhenUsed/>
    <w:rsid w:val="004D59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94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D594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5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5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94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49FF"/>
    <w:rPr>
      <w:color w:val="800080" w:themeColor="followedHyperlink"/>
      <w:u w:val="single"/>
    </w:rPr>
  </w:style>
  <w:style w:type="character" w:customStyle="1" w:styleId="pl-en">
    <w:name w:val="pl-en"/>
    <w:basedOn w:val="DefaultParagraphFont"/>
    <w:rsid w:val="00D249FF"/>
  </w:style>
  <w:style w:type="character" w:customStyle="1" w:styleId="pl-s1">
    <w:name w:val="pl-s1"/>
    <w:basedOn w:val="DefaultParagraphFont"/>
    <w:rsid w:val="00D249FF"/>
  </w:style>
  <w:style w:type="character" w:customStyle="1" w:styleId="pl-c1">
    <w:name w:val="pl-c1"/>
    <w:basedOn w:val="DefaultParagraphFont"/>
    <w:rsid w:val="00D249FF"/>
  </w:style>
  <w:style w:type="paragraph" w:styleId="BalloonText">
    <w:name w:val="Balloon Text"/>
    <w:basedOn w:val="Normal"/>
    <w:link w:val="BalloonTextChar"/>
    <w:uiPriority w:val="99"/>
    <w:semiHidden/>
    <w:unhideWhenUsed/>
    <w:rsid w:val="00664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C5"/>
    <w:rPr>
      <w:rFonts w:ascii="Tahoma" w:eastAsia="Cambria" w:hAnsi="Tahoma" w:cs="Tahoma"/>
      <w:sz w:val="16"/>
      <w:szCs w:val="16"/>
    </w:rPr>
  </w:style>
  <w:style w:type="character" w:customStyle="1" w:styleId="pl-k">
    <w:name w:val="pl-k"/>
    <w:basedOn w:val="DefaultParagraphFont"/>
    <w:rsid w:val="00591DFE"/>
  </w:style>
  <w:style w:type="character" w:customStyle="1" w:styleId="pl-s">
    <w:name w:val="pl-s"/>
    <w:basedOn w:val="DefaultParagraphFont"/>
    <w:rsid w:val="00591DFE"/>
  </w:style>
  <w:style w:type="character" w:customStyle="1" w:styleId="pl-pds">
    <w:name w:val="pl-pds"/>
    <w:basedOn w:val="DefaultParagraphFont"/>
    <w:rsid w:val="00591DFE"/>
  </w:style>
  <w:style w:type="character" w:customStyle="1" w:styleId="pl-cce">
    <w:name w:val="pl-cce"/>
    <w:basedOn w:val="DefaultParagraphFont"/>
    <w:rsid w:val="00591DFE"/>
  </w:style>
  <w:style w:type="paragraph" w:customStyle="1" w:styleId="Standard">
    <w:name w:val="Standard"/>
    <w:rsid w:val="00FC31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FC3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2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qFormat/>
    <w:rsid w:val="00F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2A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9128EB"/>
    <w:pPr>
      <w:ind w:left="720"/>
      <w:contextualSpacing/>
    </w:pPr>
  </w:style>
  <w:style w:type="paragraph" w:styleId="NoSpacing">
    <w:name w:val="No Spacing"/>
    <w:uiPriority w:val="1"/>
    <w:qFormat/>
    <w:rsid w:val="00F67D1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CA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46613EA5A4E52BC78BAED8520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FF59-8EDB-4F0B-A94C-0CD7CC40D34C}"/>
      </w:docPartPr>
      <w:docPartBody>
        <w:p w:rsidR="00915E7A" w:rsidRDefault="00784627" w:rsidP="00784627">
          <w:pPr>
            <w:pStyle w:val="95946613EA5A4E52BC78BAED85207A8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27"/>
    <w:rsid w:val="000E00F4"/>
    <w:rsid w:val="000F7E97"/>
    <w:rsid w:val="00131529"/>
    <w:rsid w:val="001E74F8"/>
    <w:rsid w:val="001F4AB1"/>
    <w:rsid w:val="002A2E74"/>
    <w:rsid w:val="002B02B7"/>
    <w:rsid w:val="00365EFE"/>
    <w:rsid w:val="003B21A9"/>
    <w:rsid w:val="0040698C"/>
    <w:rsid w:val="00460E61"/>
    <w:rsid w:val="004700FF"/>
    <w:rsid w:val="0069436D"/>
    <w:rsid w:val="006C0DD0"/>
    <w:rsid w:val="006E0E2E"/>
    <w:rsid w:val="0071143C"/>
    <w:rsid w:val="00775170"/>
    <w:rsid w:val="00784627"/>
    <w:rsid w:val="00822347"/>
    <w:rsid w:val="008236AE"/>
    <w:rsid w:val="008B5E84"/>
    <w:rsid w:val="00915E7A"/>
    <w:rsid w:val="00993B1F"/>
    <w:rsid w:val="009B2CBF"/>
    <w:rsid w:val="009C10C1"/>
    <w:rsid w:val="009D0CAD"/>
    <w:rsid w:val="009E0242"/>
    <w:rsid w:val="00A540C7"/>
    <w:rsid w:val="00BF24AF"/>
    <w:rsid w:val="00C3199C"/>
    <w:rsid w:val="00C45BC8"/>
    <w:rsid w:val="00CB4ED2"/>
    <w:rsid w:val="00CB5988"/>
    <w:rsid w:val="00D15841"/>
    <w:rsid w:val="00E352FA"/>
    <w:rsid w:val="00EE2A19"/>
    <w:rsid w:val="00F019C3"/>
    <w:rsid w:val="00F2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46613EA5A4E52BC78BAED85207A81">
    <w:name w:val="95946613EA5A4E52BC78BAED85207A81"/>
    <w:rsid w:val="0078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AD0044A4B2B4E8636407158E8F3FD" ma:contentTypeVersion="4" ma:contentTypeDescription="Create a new document." ma:contentTypeScope="" ma:versionID="15ea359590db0f5a9334c13cc1e48e9a">
  <xsd:schema xmlns:xsd="http://www.w3.org/2001/XMLSchema" xmlns:xs="http://www.w3.org/2001/XMLSchema" xmlns:p="http://schemas.microsoft.com/office/2006/metadata/properties" xmlns:ns2="f62e82b5-d1a8-493c-ba42-755c433e4ae4" targetNamespace="http://schemas.microsoft.com/office/2006/metadata/properties" ma:root="true" ma:fieldsID="58acec76edde26d20bd870d3916fe6ad" ns2:_="">
    <xsd:import namespace="f62e82b5-d1a8-493c-ba42-755c433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82b5-d1a8-493c-ba42-755c433e4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C0F5F-B0AA-4A97-86ED-1B1E36218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6F364-0922-4F7D-AFB7-7E6FD1F92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71589-635A-427D-8523-9DFD89F5C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F0AD6-E102-4348-B80C-0D2ABBA50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82b5-d1a8-493c-ba42-755c433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emory Blocks</vt:lpstr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emory Blocks</dc:title>
  <dc:creator>ABC</dc:creator>
  <cp:lastModifiedBy>Ali Hamza</cp:lastModifiedBy>
  <cp:revision>1170</cp:revision>
  <dcterms:created xsi:type="dcterms:W3CDTF">2021-03-17T05:31:00Z</dcterms:created>
  <dcterms:modified xsi:type="dcterms:W3CDTF">2022-05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AD0044A4B2B4E8636407158E8F3FD</vt:lpwstr>
  </property>
</Properties>
</file>